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2D" w:rsidRPr="00B14D2D" w:rsidRDefault="00F86287" w:rsidP="00F86287">
      <w:pPr>
        <w:spacing w:before="240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</w:t>
      </w:r>
      <w:r w:rsidR="00B14D2D" w:rsidRPr="00B14D2D">
        <w:rPr>
          <w:b/>
          <w:bCs/>
          <w:sz w:val="36"/>
          <w:szCs w:val="36"/>
          <w:lang w:val="ru-RU"/>
        </w:rPr>
        <w:t>ИЗМЕНЕНИЯ, ПРОИЗОШЕДШИЕ В СПИСКЕ АФФИЛИРОВАННЫХ ЛИЦ</w:t>
      </w:r>
    </w:p>
    <w:p w:rsidR="00B14D2D" w:rsidRPr="00B14D2D" w:rsidRDefault="00B14D2D" w:rsidP="00B14D2D">
      <w:pPr>
        <w:rPr>
          <w:lang w:val="ru-RU"/>
        </w:rPr>
      </w:pPr>
    </w:p>
    <w:p w:rsidR="00B14D2D" w:rsidRPr="00B14D2D" w:rsidRDefault="001F5028" w:rsidP="00B14D2D">
      <w:pPr>
        <w:spacing w:before="120"/>
        <w:ind w:right="-30"/>
        <w:jc w:val="center"/>
        <w:rPr>
          <w:b/>
          <w:bCs/>
          <w:i/>
          <w:iCs/>
          <w:sz w:val="36"/>
          <w:szCs w:val="36"/>
          <w:lang w:val="ru-RU"/>
        </w:rPr>
      </w:pPr>
      <w:r>
        <w:rPr>
          <w:b/>
          <w:bCs/>
          <w:i/>
          <w:iCs/>
          <w:sz w:val="36"/>
          <w:szCs w:val="36"/>
          <w:lang w:val="ru-RU"/>
        </w:rPr>
        <w:t xml:space="preserve">   А</w:t>
      </w:r>
      <w:r w:rsidR="00B14D2D" w:rsidRPr="00B14D2D">
        <w:rPr>
          <w:b/>
          <w:bCs/>
          <w:i/>
          <w:iCs/>
          <w:sz w:val="36"/>
          <w:szCs w:val="36"/>
          <w:lang w:val="ru-RU"/>
        </w:rPr>
        <w:t xml:space="preserve">кционерное общество "Коммунальные Системы - </w:t>
      </w:r>
      <w:proofErr w:type="spellStart"/>
      <w:r w:rsidR="00B14D2D" w:rsidRPr="00B14D2D">
        <w:rPr>
          <w:b/>
          <w:bCs/>
          <w:i/>
          <w:iCs/>
          <w:sz w:val="36"/>
          <w:szCs w:val="36"/>
          <w:lang w:val="ru-RU"/>
        </w:rPr>
        <w:t>Прикамье</w:t>
      </w:r>
      <w:proofErr w:type="spellEnd"/>
      <w:r w:rsidR="00B14D2D" w:rsidRPr="00B14D2D">
        <w:rPr>
          <w:b/>
          <w:bCs/>
          <w:i/>
          <w:iCs/>
          <w:sz w:val="36"/>
          <w:szCs w:val="36"/>
          <w:lang w:val="ru-RU"/>
        </w:rPr>
        <w:t>"</w:t>
      </w:r>
    </w:p>
    <w:p w:rsidR="00B14D2D" w:rsidRPr="00B14D2D" w:rsidRDefault="00B14D2D" w:rsidP="00B14D2D">
      <w:pPr>
        <w:pBdr>
          <w:top w:val="single" w:sz="4" w:space="1" w:color="auto"/>
        </w:pBdr>
        <w:spacing w:after="240"/>
        <w:ind w:left="2835" w:right="2835"/>
        <w:jc w:val="center"/>
        <w:rPr>
          <w:lang w:val="ru-RU"/>
        </w:rPr>
      </w:pPr>
      <w:r w:rsidRPr="00B14D2D">
        <w:rPr>
          <w:lang w:val="ru-RU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B14D2D" w:rsidTr="00276686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D2D" w:rsidRDefault="00B14D2D" w:rsidP="00276686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Код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эмитента</w:t>
            </w:r>
            <w:proofErr w:type="spellEnd"/>
            <w:r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B14D2D" w:rsidRDefault="00B14D2D" w:rsidP="00B14D2D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B14D2D" w:rsidTr="00276686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D2D" w:rsidRDefault="00B14D2D" w:rsidP="00276686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на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Pr="00276686" w:rsidRDefault="001F5028" w:rsidP="0027668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Pr="00B14D2D" w:rsidRDefault="001F5028" w:rsidP="0027668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D2D" w:rsidRDefault="00B14D2D" w:rsidP="0027668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Pr="00B14D2D" w:rsidRDefault="001F5028" w:rsidP="0027668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Pr="00B14D2D" w:rsidRDefault="001F5028" w:rsidP="0027668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D2D" w:rsidRDefault="00B14D2D" w:rsidP="0027668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Default="00B14D2D" w:rsidP="002766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D2D" w:rsidRPr="00B14D2D" w:rsidRDefault="0099296B" w:rsidP="00276686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5</w:t>
            </w:r>
          </w:p>
        </w:tc>
      </w:tr>
    </w:tbl>
    <w:p w:rsidR="00B14D2D" w:rsidRPr="00B14D2D" w:rsidRDefault="00B14D2D" w:rsidP="00B14D2D">
      <w:pPr>
        <w:ind w:left="5529" w:right="4932"/>
        <w:jc w:val="center"/>
        <w:rPr>
          <w:lang w:val="ru-RU"/>
        </w:rPr>
      </w:pPr>
      <w:r w:rsidRPr="00B14D2D">
        <w:rPr>
          <w:lang w:val="ru-RU"/>
        </w:rPr>
        <w:t>(указывается дата, на которую составлен список аффилированных лиц акционерного общества)</w:t>
      </w:r>
    </w:p>
    <w:p w:rsidR="00B14D2D" w:rsidRPr="00B14D2D" w:rsidRDefault="00B14D2D" w:rsidP="00B14D2D">
      <w:pPr>
        <w:spacing w:before="240"/>
        <w:rPr>
          <w:sz w:val="24"/>
          <w:szCs w:val="24"/>
          <w:lang w:val="ru-RU"/>
        </w:rPr>
      </w:pPr>
      <w:r w:rsidRPr="00B14D2D">
        <w:rPr>
          <w:sz w:val="24"/>
          <w:szCs w:val="24"/>
          <w:lang w:val="ru-RU"/>
        </w:rPr>
        <w:t xml:space="preserve">Место нахождения эмитента:  </w:t>
      </w:r>
      <w:r>
        <w:rPr>
          <w:sz w:val="24"/>
          <w:szCs w:val="24"/>
          <w:lang w:val="ru-RU"/>
        </w:rPr>
        <w:t>614990</w:t>
      </w:r>
      <w:r w:rsidRPr="00B14D2D">
        <w:rPr>
          <w:sz w:val="24"/>
          <w:szCs w:val="24"/>
          <w:lang w:val="ru-RU"/>
        </w:rPr>
        <w:t>, Российская Федерация, Пермский</w:t>
      </w:r>
      <w:r>
        <w:rPr>
          <w:sz w:val="24"/>
          <w:szCs w:val="24"/>
          <w:lang w:val="ru-RU"/>
        </w:rPr>
        <w:t xml:space="preserve">  край, г. Пермь, ул. Героев Хасана  д.7а</w:t>
      </w:r>
    </w:p>
    <w:p w:rsidR="00B14D2D" w:rsidRPr="00B14D2D" w:rsidRDefault="00B14D2D" w:rsidP="00B14D2D">
      <w:pPr>
        <w:pBdr>
          <w:top w:val="single" w:sz="4" w:space="1" w:color="auto"/>
        </w:pBdr>
        <w:ind w:left="3119" w:right="2097"/>
        <w:jc w:val="center"/>
        <w:rPr>
          <w:lang w:val="ru-RU"/>
        </w:rPr>
      </w:pPr>
      <w:r w:rsidRPr="00B14D2D">
        <w:rPr>
          <w:lang w:val="ru-RU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B14D2D" w:rsidRPr="00B14D2D" w:rsidRDefault="00B14D2D" w:rsidP="00B14D2D">
      <w:pPr>
        <w:spacing w:before="240"/>
        <w:jc w:val="center"/>
        <w:rPr>
          <w:sz w:val="28"/>
          <w:szCs w:val="28"/>
          <w:lang w:val="ru-RU"/>
        </w:rPr>
      </w:pPr>
      <w:r w:rsidRPr="00B14D2D">
        <w:rPr>
          <w:sz w:val="28"/>
          <w:szCs w:val="28"/>
          <w:lang w:val="ru-RU"/>
        </w:rPr>
        <w:t>Информация, содержащаяся в настоящем списке аффилированных лиц, подлежит раскрытию в соответствии</w:t>
      </w:r>
      <w:r w:rsidRPr="00B14D2D">
        <w:rPr>
          <w:sz w:val="28"/>
          <w:szCs w:val="28"/>
          <w:lang w:val="ru-RU"/>
        </w:rPr>
        <w:br/>
        <w:t>с законодательством Российской Федерации о ценных бумагах</w:t>
      </w:r>
    </w:p>
    <w:p w:rsidR="00B14D2D" w:rsidRPr="00B14D2D" w:rsidRDefault="00B14D2D" w:rsidP="00B14D2D">
      <w:pPr>
        <w:spacing w:before="240"/>
        <w:rPr>
          <w:sz w:val="24"/>
          <w:szCs w:val="24"/>
          <w:lang w:val="ru-RU"/>
        </w:rPr>
      </w:pPr>
      <w:r w:rsidRPr="00B14D2D">
        <w:rPr>
          <w:sz w:val="24"/>
          <w:szCs w:val="24"/>
          <w:lang w:val="ru-RU"/>
        </w:rPr>
        <w:t xml:space="preserve">Адрес страницы в сети Интернет:  </w:t>
      </w:r>
      <w:r w:rsidRPr="006C189A">
        <w:rPr>
          <w:sz w:val="24"/>
          <w:szCs w:val="24"/>
        </w:rPr>
        <w:t>http</w:t>
      </w:r>
      <w:r w:rsidRPr="00B14D2D">
        <w:rPr>
          <w:sz w:val="24"/>
          <w:szCs w:val="24"/>
          <w:lang w:val="ru-RU"/>
        </w:rPr>
        <w:t>://</w:t>
      </w:r>
      <w:r w:rsidRPr="006C189A">
        <w:rPr>
          <w:sz w:val="24"/>
          <w:szCs w:val="24"/>
        </w:rPr>
        <w:t>www</w:t>
      </w:r>
      <w:r w:rsidRPr="00B14D2D">
        <w:rPr>
          <w:sz w:val="24"/>
          <w:szCs w:val="24"/>
          <w:lang w:val="ru-RU"/>
        </w:rPr>
        <w:t>.</w:t>
      </w:r>
      <w:r w:rsidRPr="006C189A">
        <w:rPr>
          <w:sz w:val="24"/>
          <w:szCs w:val="24"/>
        </w:rPr>
        <w:t>disclosure</w:t>
      </w:r>
      <w:r w:rsidRPr="00B14D2D">
        <w:rPr>
          <w:sz w:val="24"/>
          <w:szCs w:val="24"/>
          <w:lang w:val="ru-RU"/>
        </w:rPr>
        <w:t>.</w:t>
      </w:r>
      <w:proofErr w:type="spellStart"/>
      <w:r w:rsidRPr="006C189A">
        <w:rPr>
          <w:sz w:val="24"/>
          <w:szCs w:val="24"/>
        </w:rPr>
        <w:t>ru</w:t>
      </w:r>
      <w:proofErr w:type="spellEnd"/>
      <w:r w:rsidRPr="00B14D2D">
        <w:rPr>
          <w:sz w:val="24"/>
          <w:szCs w:val="24"/>
          <w:lang w:val="ru-RU"/>
        </w:rPr>
        <w:t>/</w:t>
      </w:r>
      <w:r w:rsidRPr="006C189A">
        <w:rPr>
          <w:sz w:val="24"/>
          <w:szCs w:val="24"/>
        </w:rPr>
        <w:t>issuer</w:t>
      </w:r>
      <w:r w:rsidRPr="00B14D2D">
        <w:rPr>
          <w:sz w:val="24"/>
          <w:szCs w:val="24"/>
          <w:lang w:val="ru-RU"/>
        </w:rPr>
        <w:t>/5902193840/</w:t>
      </w:r>
    </w:p>
    <w:p w:rsidR="00B14D2D" w:rsidRPr="0099296B" w:rsidRDefault="00B14D2D" w:rsidP="00B14D2D">
      <w:pPr>
        <w:tabs>
          <w:tab w:val="left" w:pos="3720"/>
        </w:tabs>
        <w:spacing w:before="240"/>
        <w:rPr>
          <w:sz w:val="24"/>
          <w:szCs w:val="24"/>
          <w:lang w:val="ru-RU"/>
        </w:rPr>
      </w:pPr>
      <w:r w:rsidRPr="00B14D2D">
        <w:rPr>
          <w:sz w:val="24"/>
          <w:szCs w:val="24"/>
          <w:lang w:val="ru-RU"/>
        </w:rPr>
        <w:t xml:space="preserve">                                                     </w:t>
      </w:r>
    </w:p>
    <w:p w:rsidR="00B14D2D" w:rsidRDefault="00B14D2D" w:rsidP="00B14D2D">
      <w:pPr>
        <w:pBdr>
          <w:top w:val="single" w:sz="4" w:space="1" w:color="auto"/>
        </w:pBdr>
        <w:spacing w:after="240"/>
        <w:ind w:left="3561" w:right="2098"/>
        <w:jc w:val="center"/>
        <w:rPr>
          <w:lang w:val="ru-RU"/>
        </w:rPr>
      </w:pPr>
      <w:r w:rsidRPr="00B14D2D">
        <w:rPr>
          <w:lang w:val="ru-RU"/>
        </w:rPr>
        <w:t>(указывается адрес страницы в сети Интернет, используемой эмитентом для раскрытия информации)</w:t>
      </w:r>
    </w:p>
    <w:p w:rsidR="00B14D2D" w:rsidRPr="00B14D2D" w:rsidRDefault="00B14D2D" w:rsidP="00B14D2D">
      <w:pPr>
        <w:pBdr>
          <w:top w:val="single" w:sz="4" w:space="1" w:color="auto"/>
        </w:pBdr>
        <w:spacing w:after="240"/>
        <w:ind w:left="3561" w:right="2098"/>
        <w:jc w:val="center"/>
        <w:rPr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"/>
        <w:gridCol w:w="654"/>
        <w:gridCol w:w="436"/>
        <w:gridCol w:w="252"/>
        <w:gridCol w:w="1859"/>
        <w:gridCol w:w="373"/>
        <w:gridCol w:w="381"/>
        <w:gridCol w:w="895"/>
        <w:gridCol w:w="1275"/>
        <w:gridCol w:w="567"/>
        <w:gridCol w:w="1150"/>
        <w:gridCol w:w="268"/>
        <w:gridCol w:w="2410"/>
        <w:gridCol w:w="567"/>
      </w:tblGrid>
      <w:tr w:rsidR="0099296B" w:rsidTr="00276686">
        <w:trPr>
          <w:cantSplit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296B" w:rsidRPr="00B14D2D" w:rsidRDefault="0099296B" w:rsidP="002766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296B" w:rsidRDefault="00725245" w:rsidP="00FE03F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лавный управляющий директор </w:t>
            </w:r>
          </w:p>
          <w:p w:rsidR="00725245" w:rsidRPr="00725245" w:rsidRDefault="00725245" w:rsidP="00FE03F3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725245">
              <w:rPr>
                <w:sz w:val="16"/>
                <w:szCs w:val="16"/>
                <w:lang w:val="ru-RU"/>
              </w:rPr>
              <w:t>(действующий на основании доверенности №109 от 05.02.2014 г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296B" w:rsidRPr="00D50D82" w:rsidRDefault="0099296B" w:rsidP="00F261B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296B" w:rsidRPr="00B14D2D" w:rsidRDefault="0099296B" w:rsidP="0027668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296B" w:rsidRPr="00B14D2D" w:rsidRDefault="0099296B" w:rsidP="0027668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296B" w:rsidRPr="0068787E" w:rsidRDefault="0099296B" w:rsidP="002766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  <w:lang w:val="ru-RU"/>
              </w:rPr>
              <w:t>И.Дубровск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9296B" w:rsidRDefault="0099296B" w:rsidP="00276686">
            <w:pPr>
              <w:rPr>
                <w:sz w:val="24"/>
                <w:szCs w:val="24"/>
              </w:rPr>
            </w:pPr>
          </w:p>
        </w:tc>
      </w:tr>
      <w:tr w:rsidR="0099296B" w:rsidTr="00276686">
        <w:trPr>
          <w:cantSplit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296B" w:rsidRDefault="0099296B" w:rsidP="00276686"/>
        </w:tc>
        <w:tc>
          <w:tcPr>
            <w:tcW w:w="4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96B" w:rsidRPr="00B14D2D" w:rsidRDefault="0099296B" w:rsidP="00276686">
            <w:pPr>
              <w:jc w:val="center"/>
              <w:rPr>
                <w:lang w:val="ru-RU"/>
              </w:rPr>
            </w:pPr>
            <w:r w:rsidRPr="00B14D2D">
              <w:rPr>
                <w:lang w:val="ru-RU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9296B" w:rsidRPr="00B14D2D" w:rsidRDefault="0099296B" w:rsidP="00276686">
            <w:pPr>
              <w:rPr>
                <w:lang w:val="ru-RU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96B" w:rsidRDefault="0099296B" w:rsidP="00276686">
            <w:pPr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</w:p>
          <w:p w:rsidR="0099296B" w:rsidRDefault="0099296B" w:rsidP="00276686">
            <w:pPr>
              <w:jc w:val="center"/>
            </w:pPr>
            <w:r>
              <w:t>М.П.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9296B" w:rsidRDefault="0099296B" w:rsidP="00276686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9296B" w:rsidRDefault="0099296B" w:rsidP="00276686">
            <w:pPr>
              <w:jc w:val="center"/>
            </w:pPr>
            <w:r>
              <w:t xml:space="preserve">(И.О. </w:t>
            </w:r>
            <w:proofErr w:type="spellStart"/>
            <w:r>
              <w:t>Фамилия</w:t>
            </w:r>
            <w:proofErr w:type="spellEnd"/>
            <w: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296B" w:rsidRDefault="0099296B" w:rsidP="00276686"/>
        </w:tc>
      </w:tr>
      <w:tr w:rsidR="0099296B" w:rsidTr="00276686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296B" w:rsidRDefault="0099296B" w:rsidP="00276686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96B" w:rsidRPr="00B14D2D" w:rsidRDefault="001F5028" w:rsidP="002766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FE03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6B" w:rsidRDefault="0099296B" w:rsidP="00276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96B" w:rsidRPr="0099296B" w:rsidRDefault="001F5028" w:rsidP="002766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я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6B" w:rsidRDefault="0099296B" w:rsidP="002766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96B" w:rsidRPr="004A2DC0" w:rsidRDefault="0099296B" w:rsidP="0027668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6B" w:rsidRDefault="0099296B" w:rsidP="002766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296B" w:rsidRDefault="0099296B" w:rsidP="00276686">
            <w:pPr>
              <w:rPr>
                <w:sz w:val="24"/>
                <w:szCs w:val="24"/>
              </w:rPr>
            </w:pPr>
          </w:p>
        </w:tc>
      </w:tr>
      <w:tr w:rsidR="0099296B" w:rsidTr="00276686">
        <w:tc>
          <w:tcPr>
            <w:tcW w:w="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9296B" w:rsidRDefault="0099296B" w:rsidP="0027668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96B" w:rsidRDefault="0099296B" w:rsidP="00276686">
            <w:pPr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96B" w:rsidRDefault="0099296B" w:rsidP="00276686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96B" w:rsidRDefault="0099296B" w:rsidP="00276686">
            <w:pPr>
              <w:rPr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96B" w:rsidRDefault="0099296B" w:rsidP="00276686">
            <w:pPr>
              <w:rPr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96B" w:rsidRDefault="0099296B" w:rsidP="00276686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96B" w:rsidRDefault="0099296B" w:rsidP="0027668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296B" w:rsidRDefault="0099296B" w:rsidP="00276686">
            <w:pPr>
              <w:rPr>
                <w:sz w:val="24"/>
                <w:szCs w:val="24"/>
              </w:rPr>
            </w:pPr>
          </w:p>
        </w:tc>
      </w:tr>
    </w:tbl>
    <w:p w:rsidR="00276686" w:rsidRDefault="00276686" w:rsidP="00276686">
      <w:pPr>
        <w:pStyle w:val="prilozhenie"/>
        <w:ind w:firstLine="0"/>
        <w:rPr>
          <w:sz w:val="28"/>
          <w:szCs w:val="28"/>
        </w:rPr>
      </w:pPr>
    </w:p>
    <w:p w:rsidR="00F40CFA" w:rsidRDefault="00F40CFA" w:rsidP="00276686">
      <w:pPr>
        <w:pStyle w:val="prilozhenie"/>
        <w:ind w:firstLine="0"/>
        <w:rPr>
          <w:sz w:val="28"/>
          <w:szCs w:val="28"/>
        </w:rPr>
      </w:pPr>
    </w:p>
    <w:p w:rsidR="00F40CFA" w:rsidRPr="008D5C4E" w:rsidRDefault="00F40CFA" w:rsidP="00F40CFA">
      <w:pPr>
        <w:pStyle w:val="prilozhenie"/>
        <w:ind w:firstLine="0"/>
        <w:rPr>
          <w:b/>
          <w:bCs/>
          <w:sz w:val="22"/>
          <w:szCs w:val="22"/>
        </w:rPr>
      </w:pPr>
      <w:r w:rsidRPr="008D5C4E">
        <w:rPr>
          <w:b/>
          <w:bCs/>
          <w:sz w:val="22"/>
          <w:szCs w:val="22"/>
          <w:lang w:val="en-US"/>
        </w:rPr>
        <w:lastRenderedPageBreak/>
        <w:t>II</w:t>
      </w:r>
      <w:r w:rsidRPr="008D5C4E">
        <w:rPr>
          <w:b/>
          <w:bCs/>
          <w:sz w:val="22"/>
          <w:szCs w:val="22"/>
        </w:rPr>
        <w:t xml:space="preserve">. Изменения, произошедшие в списке аффилированных лиц, за период </w:t>
      </w:r>
    </w:p>
    <w:tbl>
      <w:tblPr>
        <w:tblpPr w:leftFromText="180" w:rightFromText="180" w:vertAnchor="text" w:horzAnchor="margin" w:tblpY="109"/>
        <w:tblW w:w="0" w:type="auto"/>
        <w:tblLook w:val="00A0" w:firstRow="1" w:lastRow="0" w:firstColumn="1" w:lastColumn="0" w:noHBand="0" w:noVBand="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F40CFA" w:rsidRPr="008D5C4E" w:rsidTr="00FD617B"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CFA" w:rsidRPr="008D5C4E" w:rsidRDefault="00F40CFA" w:rsidP="00FD617B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403C6C" w:rsidRDefault="00F40CFA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8D5C4E" w:rsidRDefault="001F5028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40CFA" w:rsidRPr="008D5C4E" w:rsidRDefault="00F40CFA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212BE5" w:rsidRDefault="001F5028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8D5C4E" w:rsidRDefault="001F5028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40CFA" w:rsidRPr="008D5C4E" w:rsidRDefault="00F40CFA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8D5C4E" w:rsidRDefault="00F40CFA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8D5C4E" w:rsidRDefault="00F40CFA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8D5C4E" w:rsidRDefault="00F40CFA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154241" w:rsidRDefault="001F5028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CFA" w:rsidRPr="008D5C4E" w:rsidRDefault="00F40CFA" w:rsidP="00FD617B">
            <w:pPr>
              <w:pStyle w:val="prilozhenie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3874CB" w:rsidRDefault="001F5028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8D5C4E" w:rsidRDefault="001F5028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40CFA" w:rsidRPr="008D5C4E" w:rsidRDefault="00F40CFA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8551C2" w:rsidRDefault="001F5028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8D5C4E" w:rsidRDefault="001F5028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40CFA" w:rsidRPr="008D5C4E" w:rsidRDefault="00F40CFA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8D5C4E" w:rsidRDefault="00F40CFA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8D5C4E" w:rsidRDefault="00F40CFA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 w:rsidRPr="008D5C4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8D5C4E" w:rsidRDefault="00F40CFA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8551C2" w:rsidRDefault="00F40CFA" w:rsidP="00FD617B">
            <w:pPr>
              <w:pStyle w:val="prilozhenie"/>
              <w:ind w:firstLine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F40CFA" w:rsidRDefault="00F40CFA" w:rsidP="00F40CFA">
      <w:pPr>
        <w:pStyle w:val="a7"/>
        <w:rPr>
          <w:sz w:val="22"/>
          <w:szCs w:val="22"/>
          <w:lang w:val="ru-RU"/>
        </w:rPr>
      </w:pPr>
    </w:p>
    <w:p w:rsidR="00F40CFA" w:rsidRDefault="00F40CFA" w:rsidP="00F40CFA">
      <w:pPr>
        <w:pStyle w:val="a7"/>
        <w:rPr>
          <w:sz w:val="22"/>
          <w:szCs w:val="22"/>
          <w:lang w:val="ru-RU"/>
        </w:rPr>
      </w:pPr>
    </w:p>
    <w:p w:rsidR="00F40CFA" w:rsidRPr="0096538D" w:rsidRDefault="00F40CFA" w:rsidP="00F40CFA">
      <w:pPr>
        <w:pStyle w:val="prilozhenie"/>
        <w:ind w:firstLine="0"/>
        <w:jc w:val="left"/>
        <w:rPr>
          <w:sz w:val="10"/>
          <w:szCs w:val="1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2551"/>
        <w:gridCol w:w="4394"/>
      </w:tblGrid>
      <w:tr w:rsidR="00F40CFA" w:rsidRPr="00DA0DE7" w:rsidTr="00FD617B">
        <w:tc>
          <w:tcPr>
            <w:tcW w:w="675" w:type="dxa"/>
          </w:tcPr>
          <w:p w:rsidR="00F40CFA" w:rsidRPr="000B3803" w:rsidRDefault="00F40CFA" w:rsidP="00FD617B">
            <w:pPr>
              <w:rPr>
                <w:sz w:val="22"/>
                <w:szCs w:val="22"/>
                <w:lang w:val="ru-RU"/>
              </w:rPr>
            </w:pPr>
            <w:r w:rsidRPr="000B3803">
              <w:rPr>
                <w:sz w:val="22"/>
                <w:szCs w:val="22"/>
                <w:lang w:val="ru-RU"/>
              </w:rPr>
              <w:t xml:space="preserve">№ </w:t>
            </w:r>
          </w:p>
          <w:p w:rsidR="00F40CFA" w:rsidRPr="000B3803" w:rsidRDefault="00F40CFA" w:rsidP="00FD617B">
            <w:pPr>
              <w:rPr>
                <w:sz w:val="22"/>
                <w:szCs w:val="22"/>
                <w:lang w:val="ru-RU"/>
              </w:rPr>
            </w:pPr>
            <w:proofErr w:type="gramStart"/>
            <w:r w:rsidRPr="000B3803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0B3803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7797" w:type="dxa"/>
          </w:tcPr>
          <w:p w:rsidR="00F40CFA" w:rsidRPr="000B3803" w:rsidRDefault="00F40CFA" w:rsidP="00FD617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F40CFA" w:rsidRPr="000B3803" w:rsidRDefault="00F40CFA" w:rsidP="00FD617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F40CFA" w:rsidRPr="000B3803" w:rsidRDefault="00F40CFA" w:rsidP="00FD617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40CFA" w:rsidRPr="00FE03F3" w:rsidTr="00FD617B">
        <w:trPr>
          <w:trHeight w:val="70"/>
        </w:trPr>
        <w:tc>
          <w:tcPr>
            <w:tcW w:w="675" w:type="dxa"/>
          </w:tcPr>
          <w:p w:rsidR="00F40CFA" w:rsidRPr="000B3803" w:rsidRDefault="00F40CFA" w:rsidP="00FD617B">
            <w:pPr>
              <w:numPr>
                <w:ilvl w:val="0"/>
                <w:numId w:val="29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F40CFA" w:rsidRPr="00622E4E" w:rsidRDefault="00F40CFA" w:rsidP="00FD617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Об </w:t>
            </w:r>
            <w:r w:rsidR="001F5028">
              <w:rPr>
                <w:b/>
                <w:sz w:val="22"/>
                <w:szCs w:val="22"/>
                <w:lang w:val="ru-RU"/>
              </w:rPr>
              <w:t xml:space="preserve">исключении лица из  группы лиц  </w:t>
            </w:r>
            <w:r w:rsidR="00FE03F3">
              <w:rPr>
                <w:b/>
                <w:sz w:val="22"/>
                <w:szCs w:val="22"/>
                <w:lang w:val="ru-RU"/>
              </w:rPr>
              <w:t xml:space="preserve">Совет директоров </w:t>
            </w:r>
            <w:r>
              <w:rPr>
                <w:b/>
                <w:sz w:val="22"/>
                <w:szCs w:val="22"/>
                <w:lang w:val="ru-RU"/>
              </w:rPr>
              <w:t>АО  «КС-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Прикамье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2551" w:type="dxa"/>
          </w:tcPr>
          <w:p w:rsidR="00F40CFA" w:rsidRPr="00F22AD6" w:rsidRDefault="00FE03F3" w:rsidP="00FD617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.11</w:t>
            </w:r>
            <w:r w:rsidR="00F40CFA">
              <w:rPr>
                <w:b/>
                <w:sz w:val="22"/>
                <w:szCs w:val="22"/>
                <w:lang w:val="ru-RU"/>
              </w:rPr>
              <w:t>.2015</w:t>
            </w:r>
          </w:p>
        </w:tc>
        <w:tc>
          <w:tcPr>
            <w:tcW w:w="4394" w:type="dxa"/>
          </w:tcPr>
          <w:p w:rsidR="00F40CFA" w:rsidRPr="00024DCD" w:rsidRDefault="00FE03F3" w:rsidP="00FD617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2.1</w:t>
            </w:r>
            <w:r w:rsidR="00F40CFA">
              <w:rPr>
                <w:b/>
                <w:sz w:val="22"/>
                <w:szCs w:val="22"/>
                <w:lang w:val="ru-RU"/>
              </w:rPr>
              <w:t>2.2015</w:t>
            </w:r>
          </w:p>
        </w:tc>
      </w:tr>
    </w:tbl>
    <w:p w:rsidR="00F40CFA" w:rsidRPr="000B3803" w:rsidRDefault="00F40CFA" w:rsidP="00F40CFA">
      <w:pPr>
        <w:pStyle w:val="a7"/>
        <w:rPr>
          <w:sz w:val="22"/>
          <w:szCs w:val="22"/>
          <w:lang w:val="ru-RU"/>
        </w:rPr>
      </w:pPr>
    </w:p>
    <w:p w:rsidR="00FE03F3" w:rsidRDefault="00F40CFA" w:rsidP="00FE03F3">
      <w:pPr>
        <w:pStyle w:val="prilozhenie"/>
        <w:numPr>
          <w:ilvl w:val="1"/>
          <w:numId w:val="39"/>
        </w:numPr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</w:p>
    <w:p w:rsidR="00FE03F3" w:rsidRDefault="00FE03F3" w:rsidP="00FE03F3">
      <w:pPr>
        <w:pStyle w:val="prilozhenie"/>
        <w:ind w:left="405" w:firstLine="0"/>
        <w:jc w:val="left"/>
        <w:rPr>
          <w:sz w:val="22"/>
          <w:szCs w:val="22"/>
        </w:rPr>
      </w:pPr>
    </w:p>
    <w:p w:rsidR="00FE03F3" w:rsidRPr="009327E4" w:rsidRDefault="00FE03F3" w:rsidP="00FE03F3">
      <w:pPr>
        <w:rPr>
          <w:sz w:val="22"/>
          <w:szCs w:val="22"/>
          <w:u w:val="single"/>
          <w:lang w:val="ru-RU"/>
        </w:rPr>
      </w:pPr>
    </w:p>
    <w:tbl>
      <w:tblPr>
        <w:tblStyle w:val="a6"/>
        <w:tblW w:w="15593" w:type="dxa"/>
        <w:tblInd w:w="-34" w:type="dxa"/>
        <w:tblLook w:val="01E0" w:firstRow="1" w:lastRow="1" w:firstColumn="1" w:lastColumn="1" w:noHBand="0" w:noVBand="0"/>
      </w:tblPr>
      <w:tblGrid>
        <w:gridCol w:w="851"/>
        <w:gridCol w:w="3523"/>
        <w:gridCol w:w="2289"/>
        <w:gridCol w:w="3269"/>
        <w:gridCol w:w="2194"/>
        <w:gridCol w:w="1483"/>
        <w:gridCol w:w="1984"/>
      </w:tblGrid>
      <w:tr w:rsidR="00FE03F3" w:rsidRPr="005A035B" w:rsidTr="00EB3996">
        <w:tc>
          <w:tcPr>
            <w:tcW w:w="851" w:type="dxa"/>
          </w:tcPr>
          <w:p w:rsidR="00FE03F3" w:rsidRPr="005A035B" w:rsidRDefault="00FE03F3" w:rsidP="00EB3996">
            <w:pPr>
              <w:rPr>
                <w:sz w:val="22"/>
                <w:szCs w:val="22"/>
                <w:u w:val="single"/>
              </w:rPr>
            </w:pPr>
            <w:r w:rsidRPr="005A035B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3523" w:type="dxa"/>
          </w:tcPr>
          <w:p w:rsidR="00FE03F3" w:rsidRPr="005A035B" w:rsidRDefault="00FE03F3" w:rsidP="00EB3996">
            <w:pPr>
              <w:ind w:right="-99"/>
              <w:rPr>
                <w:sz w:val="22"/>
                <w:szCs w:val="22"/>
              </w:rPr>
            </w:pPr>
            <w:proofErr w:type="spellStart"/>
            <w:r w:rsidRPr="005A035B">
              <w:rPr>
                <w:sz w:val="22"/>
                <w:szCs w:val="22"/>
              </w:rPr>
              <w:t>Терян</w:t>
            </w:r>
            <w:proofErr w:type="spellEnd"/>
            <w:r w:rsidRPr="005A03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A035B">
              <w:rPr>
                <w:sz w:val="22"/>
                <w:szCs w:val="22"/>
              </w:rPr>
              <w:t>Григорий</w:t>
            </w:r>
            <w:proofErr w:type="spellEnd"/>
            <w:r w:rsidRPr="005A03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A035B">
              <w:rPr>
                <w:sz w:val="22"/>
                <w:szCs w:val="22"/>
              </w:rPr>
              <w:t>Саркисович</w:t>
            </w:r>
            <w:proofErr w:type="spellEnd"/>
          </w:p>
        </w:tc>
        <w:tc>
          <w:tcPr>
            <w:tcW w:w="2289" w:type="dxa"/>
          </w:tcPr>
          <w:p w:rsidR="00FE03F3" w:rsidRPr="005A035B" w:rsidRDefault="00FE03F3" w:rsidP="00EB3996">
            <w:pPr>
              <w:rPr>
                <w:sz w:val="22"/>
                <w:szCs w:val="22"/>
              </w:rPr>
            </w:pPr>
            <w:proofErr w:type="spellStart"/>
            <w:r w:rsidRPr="005A035B">
              <w:rPr>
                <w:sz w:val="22"/>
                <w:szCs w:val="22"/>
              </w:rPr>
              <w:t>Россия</w:t>
            </w:r>
            <w:proofErr w:type="spellEnd"/>
            <w:r w:rsidRPr="005A035B">
              <w:rPr>
                <w:sz w:val="22"/>
                <w:szCs w:val="22"/>
              </w:rPr>
              <w:t xml:space="preserve">, г. </w:t>
            </w:r>
            <w:proofErr w:type="spellStart"/>
            <w:r w:rsidRPr="005A035B">
              <w:rPr>
                <w:sz w:val="22"/>
                <w:szCs w:val="22"/>
              </w:rPr>
              <w:t>Москва</w:t>
            </w:r>
            <w:proofErr w:type="spellEnd"/>
          </w:p>
        </w:tc>
        <w:tc>
          <w:tcPr>
            <w:tcW w:w="3269" w:type="dxa"/>
          </w:tcPr>
          <w:p w:rsidR="00FE03F3" w:rsidRPr="009327E4" w:rsidRDefault="00FE03F3" w:rsidP="00EB3996">
            <w:pPr>
              <w:rPr>
                <w:sz w:val="22"/>
                <w:szCs w:val="22"/>
                <w:lang w:val="ru-RU"/>
              </w:rPr>
            </w:pPr>
            <w:r w:rsidRPr="009327E4">
              <w:rPr>
                <w:sz w:val="22"/>
                <w:szCs w:val="22"/>
                <w:lang w:val="ru-RU"/>
              </w:rPr>
              <w:t>Лицо является членом Совета Директоров акционерного общества</w:t>
            </w:r>
          </w:p>
        </w:tc>
        <w:tc>
          <w:tcPr>
            <w:tcW w:w="2194" w:type="dxa"/>
            <w:vAlign w:val="center"/>
          </w:tcPr>
          <w:p w:rsidR="00FE03F3" w:rsidRPr="00D50D82" w:rsidRDefault="00FE03F3" w:rsidP="00EB399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 июня 2015 года</w:t>
            </w:r>
          </w:p>
        </w:tc>
        <w:tc>
          <w:tcPr>
            <w:tcW w:w="1483" w:type="dxa"/>
          </w:tcPr>
          <w:p w:rsidR="00FE03F3" w:rsidRPr="005A035B" w:rsidRDefault="00FE03F3" w:rsidP="00EB3996">
            <w:pPr>
              <w:rPr>
                <w:sz w:val="22"/>
                <w:szCs w:val="22"/>
              </w:rPr>
            </w:pPr>
            <w:r w:rsidRPr="005A035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FE03F3" w:rsidRPr="005A035B" w:rsidRDefault="00FE03F3" w:rsidP="00EB3996">
            <w:pPr>
              <w:rPr>
                <w:sz w:val="22"/>
                <w:szCs w:val="22"/>
              </w:rPr>
            </w:pPr>
            <w:r w:rsidRPr="005A035B">
              <w:rPr>
                <w:sz w:val="22"/>
                <w:szCs w:val="22"/>
              </w:rPr>
              <w:t>0</w:t>
            </w:r>
          </w:p>
        </w:tc>
      </w:tr>
      <w:tr w:rsidR="00FE03F3" w:rsidRPr="005A035B" w:rsidTr="00EB3996">
        <w:tc>
          <w:tcPr>
            <w:tcW w:w="851" w:type="dxa"/>
          </w:tcPr>
          <w:p w:rsidR="00FE03F3" w:rsidRPr="005A035B" w:rsidRDefault="00FE03F3" w:rsidP="00EB3996">
            <w:pPr>
              <w:rPr>
                <w:sz w:val="22"/>
                <w:szCs w:val="22"/>
                <w:u w:val="single"/>
              </w:rPr>
            </w:pPr>
            <w:r w:rsidRPr="005A035B">
              <w:rPr>
                <w:sz w:val="22"/>
                <w:szCs w:val="22"/>
                <w:u w:val="single"/>
              </w:rPr>
              <w:t>2</w:t>
            </w:r>
          </w:p>
        </w:tc>
        <w:tc>
          <w:tcPr>
            <w:tcW w:w="3523" w:type="dxa"/>
          </w:tcPr>
          <w:p w:rsidR="00FE03F3" w:rsidRPr="0068011B" w:rsidRDefault="00FE03F3" w:rsidP="00EB3996">
            <w:pPr>
              <w:ind w:right="-99"/>
              <w:rPr>
                <w:sz w:val="22"/>
                <w:szCs w:val="22"/>
                <w:lang w:val="ru-RU"/>
              </w:rPr>
            </w:pPr>
            <w:r w:rsidRPr="005A03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аричева Ирина Викторовна</w:t>
            </w:r>
          </w:p>
        </w:tc>
        <w:tc>
          <w:tcPr>
            <w:tcW w:w="2289" w:type="dxa"/>
          </w:tcPr>
          <w:p w:rsidR="00FE03F3" w:rsidRPr="005A035B" w:rsidRDefault="00FE03F3" w:rsidP="00EB39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сия</w:t>
            </w:r>
            <w:proofErr w:type="spellEnd"/>
            <w:r>
              <w:rPr>
                <w:sz w:val="22"/>
                <w:szCs w:val="22"/>
              </w:rPr>
              <w:t xml:space="preserve">, г. </w:t>
            </w:r>
            <w:proofErr w:type="spellStart"/>
            <w:r>
              <w:rPr>
                <w:sz w:val="22"/>
                <w:szCs w:val="22"/>
              </w:rPr>
              <w:t>Москва</w:t>
            </w:r>
            <w:proofErr w:type="spellEnd"/>
          </w:p>
        </w:tc>
        <w:tc>
          <w:tcPr>
            <w:tcW w:w="3269" w:type="dxa"/>
          </w:tcPr>
          <w:p w:rsidR="00FE03F3" w:rsidRPr="009327E4" w:rsidRDefault="00FE03F3" w:rsidP="00EB3996">
            <w:pPr>
              <w:rPr>
                <w:sz w:val="22"/>
                <w:szCs w:val="22"/>
                <w:lang w:val="ru-RU"/>
              </w:rPr>
            </w:pPr>
            <w:r w:rsidRPr="009327E4">
              <w:rPr>
                <w:sz w:val="22"/>
                <w:szCs w:val="22"/>
                <w:lang w:val="ru-RU"/>
              </w:rPr>
              <w:t>Лицо является членом Совета Директоров акционерного общества</w:t>
            </w:r>
          </w:p>
        </w:tc>
        <w:tc>
          <w:tcPr>
            <w:tcW w:w="2194" w:type="dxa"/>
          </w:tcPr>
          <w:p w:rsidR="00FE03F3" w:rsidRDefault="00FE03F3" w:rsidP="00EB3996">
            <w:pPr>
              <w:rPr>
                <w:sz w:val="22"/>
                <w:szCs w:val="22"/>
                <w:lang w:val="ru-RU"/>
              </w:rPr>
            </w:pPr>
          </w:p>
          <w:p w:rsidR="00FE03F3" w:rsidRDefault="00FE03F3" w:rsidP="00EB3996">
            <w:r>
              <w:rPr>
                <w:sz w:val="22"/>
                <w:szCs w:val="22"/>
                <w:lang w:val="ru-RU"/>
              </w:rPr>
              <w:t>30 июня 2015</w:t>
            </w:r>
            <w:r w:rsidRPr="006B52DF">
              <w:rPr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1483" w:type="dxa"/>
          </w:tcPr>
          <w:p w:rsidR="00FE03F3" w:rsidRPr="005A035B" w:rsidRDefault="00FE03F3" w:rsidP="00EB3996">
            <w:pPr>
              <w:rPr>
                <w:sz w:val="22"/>
                <w:szCs w:val="22"/>
              </w:rPr>
            </w:pPr>
            <w:r w:rsidRPr="005A035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FE03F3" w:rsidRPr="005A035B" w:rsidRDefault="00FE03F3" w:rsidP="00EB3996">
            <w:pPr>
              <w:rPr>
                <w:sz w:val="22"/>
                <w:szCs w:val="22"/>
              </w:rPr>
            </w:pPr>
            <w:r w:rsidRPr="005A035B">
              <w:rPr>
                <w:sz w:val="22"/>
                <w:szCs w:val="22"/>
              </w:rPr>
              <w:t>0</w:t>
            </w:r>
          </w:p>
        </w:tc>
      </w:tr>
      <w:tr w:rsidR="00FE03F3" w:rsidRPr="005A035B" w:rsidTr="00EB3996">
        <w:tc>
          <w:tcPr>
            <w:tcW w:w="851" w:type="dxa"/>
          </w:tcPr>
          <w:p w:rsidR="00FE03F3" w:rsidRPr="005A035B" w:rsidRDefault="00FE03F3" w:rsidP="00EB3996">
            <w:pPr>
              <w:rPr>
                <w:sz w:val="22"/>
                <w:szCs w:val="22"/>
                <w:u w:val="single"/>
              </w:rPr>
            </w:pPr>
            <w:r w:rsidRPr="005A035B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3523" w:type="dxa"/>
          </w:tcPr>
          <w:p w:rsidR="00FE03F3" w:rsidRPr="00D50D82" w:rsidRDefault="00FE03F3" w:rsidP="00EB3996">
            <w:pPr>
              <w:ind w:right="-99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Кухаре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льга Александровна</w:t>
            </w:r>
          </w:p>
        </w:tc>
        <w:tc>
          <w:tcPr>
            <w:tcW w:w="2289" w:type="dxa"/>
          </w:tcPr>
          <w:p w:rsidR="00FE03F3" w:rsidRPr="005A035B" w:rsidRDefault="00FE03F3" w:rsidP="00EB3996">
            <w:pPr>
              <w:rPr>
                <w:sz w:val="22"/>
                <w:szCs w:val="22"/>
              </w:rPr>
            </w:pPr>
            <w:proofErr w:type="spellStart"/>
            <w:r w:rsidRPr="005A035B">
              <w:rPr>
                <w:sz w:val="22"/>
                <w:szCs w:val="22"/>
              </w:rPr>
              <w:t>Россия</w:t>
            </w:r>
            <w:proofErr w:type="spellEnd"/>
            <w:r w:rsidRPr="005A035B">
              <w:rPr>
                <w:sz w:val="22"/>
                <w:szCs w:val="22"/>
              </w:rPr>
              <w:t xml:space="preserve">, г. </w:t>
            </w:r>
            <w:proofErr w:type="spellStart"/>
            <w:r w:rsidRPr="005A035B">
              <w:rPr>
                <w:sz w:val="22"/>
                <w:szCs w:val="22"/>
              </w:rPr>
              <w:t>Москва</w:t>
            </w:r>
            <w:proofErr w:type="spellEnd"/>
          </w:p>
        </w:tc>
        <w:tc>
          <w:tcPr>
            <w:tcW w:w="3269" w:type="dxa"/>
          </w:tcPr>
          <w:p w:rsidR="00FE03F3" w:rsidRPr="009327E4" w:rsidRDefault="00FE03F3" w:rsidP="00EB3996">
            <w:pPr>
              <w:rPr>
                <w:sz w:val="22"/>
                <w:szCs w:val="22"/>
                <w:lang w:val="ru-RU"/>
              </w:rPr>
            </w:pPr>
            <w:r w:rsidRPr="009327E4">
              <w:rPr>
                <w:sz w:val="22"/>
                <w:szCs w:val="22"/>
                <w:lang w:val="ru-RU"/>
              </w:rPr>
              <w:t>Лицо является членом Совета Директоров акционерного общества</w:t>
            </w:r>
          </w:p>
        </w:tc>
        <w:tc>
          <w:tcPr>
            <w:tcW w:w="2194" w:type="dxa"/>
          </w:tcPr>
          <w:p w:rsidR="00FE03F3" w:rsidRDefault="00FE03F3" w:rsidP="00EB3996">
            <w:pPr>
              <w:rPr>
                <w:sz w:val="22"/>
                <w:szCs w:val="22"/>
                <w:lang w:val="ru-RU"/>
              </w:rPr>
            </w:pPr>
          </w:p>
          <w:p w:rsidR="00FE03F3" w:rsidRDefault="00FE03F3" w:rsidP="00EB3996">
            <w:r>
              <w:rPr>
                <w:sz w:val="22"/>
                <w:szCs w:val="22"/>
                <w:lang w:val="ru-RU"/>
              </w:rPr>
              <w:t>30 июня 2015</w:t>
            </w:r>
            <w:r w:rsidRPr="006B52DF">
              <w:rPr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1483" w:type="dxa"/>
          </w:tcPr>
          <w:p w:rsidR="00FE03F3" w:rsidRPr="005A035B" w:rsidRDefault="00FE03F3" w:rsidP="00EB3996">
            <w:pPr>
              <w:rPr>
                <w:sz w:val="22"/>
                <w:szCs w:val="22"/>
              </w:rPr>
            </w:pPr>
            <w:r w:rsidRPr="005A035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FE03F3" w:rsidRPr="005A035B" w:rsidRDefault="00FE03F3" w:rsidP="00EB3996">
            <w:pPr>
              <w:rPr>
                <w:sz w:val="22"/>
                <w:szCs w:val="22"/>
              </w:rPr>
            </w:pPr>
            <w:r w:rsidRPr="005A035B">
              <w:rPr>
                <w:sz w:val="22"/>
                <w:szCs w:val="22"/>
              </w:rPr>
              <w:t>0</w:t>
            </w:r>
          </w:p>
        </w:tc>
      </w:tr>
      <w:tr w:rsidR="00FE03F3" w:rsidRPr="005A035B" w:rsidTr="00EB3996">
        <w:tc>
          <w:tcPr>
            <w:tcW w:w="851" w:type="dxa"/>
          </w:tcPr>
          <w:p w:rsidR="00FE03F3" w:rsidRPr="005A035B" w:rsidRDefault="00FE03F3" w:rsidP="00EB3996">
            <w:pPr>
              <w:rPr>
                <w:sz w:val="22"/>
                <w:szCs w:val="22"/>
                <w:u w:val="single"/>
              </w:rPr>
            </w:pPr>
            <w:r w:rsidRPr="005A035B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3523" w:type="dxa"/>
          </w:tcPr>
          <w:p w:rsidR="00FE03F3" w:rsidRPr="005A035B" w:rsidRDefault="00FE03F3" w:rsidP="00EB3996">
            <w:pPr>
              <w:ind w:right="-9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Шавловс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Татьяна Николаевна</w:t>
            </w:r>
          </w:p>
        </w:tc>
        <w:tc>
          <w:tcPr>
            <w:tcW w:w="2289" w:type="dxa"/>
          </w:tcPr>
          <w:p w:rsidR="00FE03F3" w:rsidRPr="005A035B" w:rsidRDefault="00FE03F3" w:rsidP="00EB3996">
            <w:pPr>
              <w:rPr>
                <w:sz w:val="22"/>
                <w:szCs w:val="22"/>
              </w:rPr>
            </w:pPr>
            <w:proofErr w:type="spellStart"/>
            <w:r w:rsidRPr="005A035B">
              <w:rPr>
                <w:sz w:val="22"/>
                <w:szCs w:val="22"/>
              </w:rPr>
              <w:t>Россия</w:t>
            </w:r>
            <w:proofErr w:type="spellEnd"/>
            <w:r w:rsidRPr="005A035B">
              <w:rPr>
                <w:sz w:val="22"/>
                <w:szCs w:val="22"/>
              </w:rPr>
              <w:t xml:space="preserve">, г. </w:t>
            </w:r>
            <w:proofErr w:type="spellStart"/>
            <w:r w:rsidRPr="005A035B">
              <w:rPr>
                <w:sz w:val="22"/>
                <w:szCs w:val="22"/>
              </w:rPr>
              <w:t>Москва</w:t>
            </w:r>
            <w:proofErr w:type="spellEnd"/>
          </w:p>
        </w:tc>
        <w:tc>
          <w:tcPr>
            <w:tcW w:w="3269" w:type="dxa"/>
          </w:tcPr>
          <w:p w:rsidR="00FE03F3" w:rsidRPr="009327E4" w:rsidRDefault="00FE03F3" w:rsidP="00EB3996">
            <w:pPr>
              <w:rPr>
                <w:sz w:val="22"/>
                <w:szCs w:val="22"/>
                <w:lang w:val="ru-RU"/>
              </w:rPr>
            </w:pPr>
            <w:r w:rsidRPr="009327E4">
              <w:rPr>
                <w:sz w:val="22"/>
                <w:szCs w:val="22"/>
                <w:lang w:val="ru-RU"/>
              </w:rPr>
              <w:t>Лицо является членом Совета Директоров акционерного общества</w:t>
            </w:r>
          </w:p>
        </w:tc>
        <w:tc>
          <w:tcPr>
            <w:tcW w:w="2194" w:type="dxa"/>
          </w:tcPr>
          <w:p w:rsidR="00FE03F3" w:rsidRDefault="00FE03F3" w:rsidP="00EB3996">
            <w:pPr>
              <w:rPr>
                <w:sz w:val="22"/>
                <w:szCs w:val="22"/>
                <w:lang w:val="ru-RU"/>
              </w:rPr>
            </w:pPr>
          </w:p>
          <w:p w:rsidR="00FE03F3" w:rsidRDefault="00FE03F3" w:rsidP="00EB3996">
            <w:r>
              <w:rPr>
                <w:sz w:val="22"/>
                <w:szCs w:val="22"/>
                <w:lang w:val="ru-RU"/>
              </w:rPr>
              <w:t>30 июня 2015</w:t>
            </w:r>
            <w:r w:rsidRPr="006B52DF">
              <w:rPr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1483" w:type="dxa"/>
          </w:tcPr>
          <w:p w:rsidR="00FE03F3" w:rsidRPr="005A035B" w:rsidRDefault="00FE03F3" w:rsidP="00EB3996">
            <w:pPr>
              <w:rPr>
                <w:sz w:val="22"/>
                <w:szCs w:val="22"/>
              </w:rPr>
            </w:pPr>
            <w:r w:rsidRPr="005A035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FE03F3" w:rsidRPr="005A035B" w:rsidRDefault="00FE03F3" w:rsidP="00EB3996">
            <w:pPr>
              <w:rPr>
                <w:sz w:val="22"/>
                <w:szCs w:val="22"/>
              </w:rPr>
            </w:pPr>
            <w:r w:rsidRPr="005A035B">
              <w:rPr>
                <w:sz w:val="22"/>
                <w:szCs w:val="22"/>
              </w:rPr>
              <w:t>0</w:t>
            </w:r>
          </w:p>
        </w:tc>
      </w:tr>
      <w:tr w:rsidR="00FE03F3" w:rsidRPr="005A035B" w:rsidTr="00EB3996">
        <w:tc>
          <w:tcPr>
            <w:tcW w:w="851" w:type="dxa"/>
          </w:tcPr>
          <w:p w:rsidR="00FE03F3" w:rsidRPr="005A035B" w:rsidRDefault="00FE03F3" w:rsidP="00EB3996">
            <w:pPr>
              <w:rPr>
                <w:sz w:val="22"/>
                <w:szCs w:val="22"/>
                <w:u w:val="single"/>
              </w:rPr>
            </w:pPr>
            <w:r w:rsidRPr="005A035B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523" w:type="dxa"/>
          </w:tcPr>
          <w:p w:rsidR="00FE03F3" w:rsidRPr="00D50D82" w:rsidRDefault="00FE03F3" w:rsidP="00EB3996">
            <w:pPr>
              <w:ind w:right="-9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убровских Владимир Иванович</w:t>
            </w:r>
          </w:p>
        </w:tc>
        <w:tc>
          <w:tcPr>
            <w:tcW w:w="2289" w:type="dxa"/>
          </w:tcPr>
          <w:p w:rsidR="00FE03F3" w:rsidRPr="001D1C59" w:rsidRDefault="00FE03F3" w:rsidP="00EB39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сия</w:t>
            </w:r>
            <w:proofErr w:type="spellEnd"/>
            <w:r>
              <w:rPr>
                <w:sz w:val="22"/>
                <w:szCs w:val="22"/>
              </w:rPr>
              <w:t xml:space="preserve">, г. </w:t>
            </w:r>
            <w:proofErr w:type="spellStart"/>
            <w:r>
              <w:rPr>
                <w:sz w:val="22"/>
                <w:szCs w:val="22"/>
              </w:rPr>
              <w:t>Пермь</w:t>
            </w:r>
            <w:proofErr w:type="spellEnd"/>
          </w:p>
        </w:tc>
        <w:tc>
          <w:tcPr>
            <w:tcW w:w="3269" w:type="dxa"/>
          </w:tcPr>
          <w:p w:rsidR="00FE03F3" w:rsidRPr="009327E4" w:rsidRDefault="00FE03F3" w:rsidP="00EB3996">
            <w:pPr>
              <w:rPr>
                <w:sz w:val="22"/>
                <w:szCs w:val="22"/>
                <w:lang w:val="ru-RU"/>
              </w:rPr>
            </w:pPr>
            <w:r w:rsidRPr="009327E4">
              <w:rPr>
                <w:sz w:val="22"/>
                <w:szCs w:val="22"/>
                <w:lang w:val="ru-RU"/>
              </w:rPr>
              <w:t>Лицо является членом Совета Директоров акционерного общества</w:t>
            </w:r>
          </w:p>
        </w:tc>
        <w:tc>
          <w:tcPr>
            <w:tcW w:w="2194" w:type="dxa"/>
          </w:tcPr>
          <w:p w:rsidR="00FE03F3" w:rsidRDefault="00FE03F3" w:rsidP="00EB3996">
            <w:pPr>
              <w:rPr>
                <w:sz w:val="22"/>
                <w:szCs w:val="22"/>
                <w:lang w:val="ru-RU"/>
              </w:rPr>
            </w:pPr>
          </w:p>
          <w:p w:rsidR="00FE03F3" w:rsidRDefault="00FE03F3" w:rsidP="00EB3996">
            <w:r>
              <w:rPr>
                <w:sz w:val="22"/>
                <w:szCs w:val="22"/>
                <w:lang w:val="ru-RU"/>
              </w:rPr>
              <w:t>30 июня 2015</w:t>
            </w:r>
            <w:r w:rsidRPr="006B52DF">
              <w:rPr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1483" w:type="dxa"/>
          </w:tcPr>
          <w:p w:rsidR="00FE03F3" w:rsidRPr="005A035B" w:rsidRDefault="00FE03F3" w:rsidP="00EB3996">
            <w:pPr>
              <w:rPr>
                <w:sz w:val="22"/>
                <w:szCs w:val="22"/>
              </w:rPr>
            </w:pPr>
            <w:r w:rsidRPr="005A035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FE03F3" w:rsidRPr="005A035B" w:rsidRDefault="00FE03F3" w:rsidP="00EB3996">
            <w:pPr>
              <w:rPr>
                <w:sz w:val="22"/>
                <w:szCs w:val="22"/>
              </w:rPr>
            </w:pPr>
            <w:r w:rsidRPr="005A035B">
              <w:rPr>
                <w:sz w:val="22"/>
                <w:szCs w:val="22"/>
              </w:rPr>
              <w:t>0</w:t>
            </w:r>
          </w:p>
        </w:tc>
      </w:tr>
    </w:tbl>
    <w:p w:rsidR="00FE03F3" w:rsidRDefault="00FE03F3" w:rsidP="00F40CFA">
      <w:pPr>
        <w:pStyle w:val="prilozhenie"/>
        <w:ind w:left="405" w:firstLine="0"/>
        <w:jc w:val="left"/>
        <w:rPr>
          <w:sz w:val="22"/>
          <w:szCs w:val="22"/>
        </w:rPr>
      </w:pPr>
    </w:p>
    <w:p w:rsidR="00FE03F3" w:rsidRDefault="00FE03F3" w:rsidP="00FE03F3">
      <w:pPr>
        <w:pStyle w:val="prilozhenie"/>
        <w:ind w:firstLine="0"/>
        <w:jc w:val="left"/>
        <w:rPr>
          <w:sz w:val="22"/>
          <w:szCs w:val="22"/>
        </w:rPr>
      </w:pPr>
    </w:p>
    <w:p w:rsidR="00FE03F3" w:rsidRDefault="00FE03F3" w:rsidP="00F40CFA">
      <w:pPr>
        <w:pStyle w:val="prilozhenie"/>
        <w:ind w:left="405" w:firstLine="0"/>
        <w:jc w:val="left"/>
        <w:rPr>
          <w:sz w:val="22"/>
          <w:szCs w:val="22"/>
        </w:rPr>
      </w:pPr>
    </w:p>
    <w:p w:rsidR="00F40CFA" w:rsidRDefault="00F40CFA" w:rsidP="00F40CFA">
      <w:pPr>
        <w:pStyle w:val="prilozhenie"/>
        <w:numPr>
          <w:ilvl w:val="1"/>
          <w:numId w:val="39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 xml:space="preserve">Содержание сведений об аффилированном лице после изменения: </w:t>
      </w:r>
      <w:r>
        <w:rPr>
          <w:sz w:val="22"/>
          <w:szCs w:val="22"/>
        </w:rPr>
        <w:t xml:space="preserve">аффилированным лицом не является </w:t>
      </w:r>
    </w:p>
    <w:p w:rsidR="00B62278" w:rsidRDefault="00B62278" w:rsidP="00B62278">
      <w:pPr>
        <w:pStyle w:val="prilozhenie"/>
        <w:jc w:val="left"/>
        <w:rPr>
          <w:sz w:val="22"/>
          <w:szCs w:val="22"/>
        </w:rPr>
      </w:pPr>
    </w:p>
    <w:p w:rsidR="00B62278" w:rsidRDefault="00B62278" w:rsidP="00B62278">
      <w:pPr>
        <w:pStyle w:val="prilozhenie"/>
        <w:jc w:val="left"/>
        <w:rPr>
          <w:sz w:val="22"/>
          <w:szCs w:val="22"/>
        </w:rPr>
      </w:pPr>
    </w:p>
    <w:p w:rsidR="00B62278" w:rsidRDefault="00B62278" w:rsidP="00B62278">
      <w:pPr>
        <w:pStyle w:val="prilozhenie"/>
        <w:jc w:val="left"/>
        <w:rPr>
          <w:sz w:val="22"/>
          <w:szCs w:val="22"/>
        </w:rPr>
      </w:pPr>
    </w:p>
    <w:p w:rsidR="00B62278" w:rsidRDefault="00B62278" w:rsidP="00B62278">
      <w:pPr>
        <w:pStyle w:val="prilozhenie"/>
        <w:jc w:val="left"/>
        <w:rPr>
          <w:sz w:val="22"/>
          <w:szCs w:val="22"/>
        </w:rPr>
      </w:pPr>
    </w:p>
    <w:p w:rsidR="00B62278" w:rsidRDefault="00B62278" w:rsidP="00B62278">
      <w:pPr>
        <w:pStyle w:val="prilozhenie"/>
        <w:jc w:val="left"/>
        <w:rPr>
          <w:sz w:val="22"/>
          <w:szCs w:val="22"/>
        </w:rPr>
      </w:pPr>
    </w:p>
    <w:p w:rsidR="00B62278" w:rsidRDefault="00B62278" w:rsidP="00B62278">
      <w:pPr>
        <w:pStyle w:val="prilozhenie"/>
        <w:jc w:val="left"/>
        <w:rPr>
          <w:sz w:val="22"/>
          <w:szCs w:val="22"/>
        </w:rPr>
      </w:pPr>
    </w:p>
    <w:p w:rsidR="00F40CFA" w:rsidRDefault="00F40CFA" w:rsidP="00F40CFA">
      <w:pPr>
        <w:pStyle w:val="prilozhenie"/>
        <w:jc w:val="left"/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2551"/>
        <w:gridCol w:w="4394"/>
      </w:tblGrid>
      <w:tr w:rsidR="00F40CFA" w:rsidRPr="00DA0DE7" w:rsidTr="00FD617B">
        <w:tc>
          <w:tcPr>
            <w:tcW w:w="675" w:type="dxa"/>
          </w:tcPr>
          <w:p w:rsidR="00F40CFA" w:rsidRPr="000B3803" w:rsidRDefault="00F40CFA" w:rsidP="00FD617B">
            <w:pPr>
              <w:rPr>
                <w:sz w:val="22"/>
                <w:szCs w:val="22"/>
                <w:lang w:val="ru-RU"/>
              </w:rPr>
            </w:pPr>
            <w:r w:rsidRPr="000B3803">
              <w:rPr>
                <w:sz w:val="22"/>
                <w:szCs w:val="22"/>
                <w:lang w:val="ru-RU"/>
              </w:rPr>
              <w:lastRenderedPageBreak/>
              <w:t xml:space="preserve">№ </w:t>
            </w:r>
          </w:p>
          <w:p w:rsidR="00F40CFA" w:rsidRPr="000B3803" w:rsidRDefault="00F40CFA" w:rsidP="00FD617B">
            <w:pPr>
              <w:rPr>
                <w:sz w:val="22"/>
                <w:szCs w:val="22"/>
                <w:lang w:val="ru-RU"/>
              </w:rPr>
            </w:pPr>
            <w:proofErr w:type="gramStart"/>
            <w:r w:rsidRPr="000B3803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0B3803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7797" w:type="dxa"/>
          </w:tcPr>
          <w:p w:rsidR="00F40CFA" w:rsidRPr="000B3803" w:rsidRDefault="00F40CFA" w:rsidP="00FD617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F40CFA" w:rsidRPr="000B3803" w:rsidRDefault="00F40CFA" w:rsidP="00FD617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F40CFA" w:rsidRPr="000B3803" w:rsidRDefault="00F40CFA" w:rsidP="00FD617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40CFA" w:rsidRPr="000B3803" w:rsidTr="00FD617B">
        <w:trPr>
          <w:trHeight w:val="70"/>
        </w:trPr>
        <w:tc>
          <w:tcPr>
            <w:tcW w:w="675" w:type="dxa"/>
          </w:tcPr>
          <w:p w:rsidR="00F40CFA" w:rsidRPr="000B3803" w:rsidRDefault="00F40CFA" w:rsidP="00F40CFA">
            <w:pPr>
              <w:numPr>
                <w:ilvl w:val="0"/>
                <w:numId w:val="4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F40CFA" w:rsidRPr="00622E4E" w:rsidRDefault="00F40CFA" w:rsidP="00FD617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Об исключении лица из  группы лиц </w:t>
            </w:r>
            <w:r w:rsidR="00FE03F3">
              <w:rPr>
                <w:b/>
                <w:sz w:val="22"/>
                <w:szCs w:val="22"/>
                <w:lang w:val="ru-RU"/>
              </w:rPr>
              <w:t xml:space="preserve">Единоличного исполнительного органа </w:t>
            </w:r>
            <w:r>
              <w:rPr>
                <w:b/>
                <w:sz w:val="22"/>
                <w:szCs w:val="22"/>
                <w:lang w:val="ru-RU"/>
              </w:rPr>
              <w:t>АО «КС-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Прикамье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2551" w:type="dxa"/>
          </w:tcPr>
          <w:p w:rsidR="00F40CFA" w:rsidRPr="00F22AD6" w:rsidRDefault="00FE03F3" w:rsidP="00FD617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.1</w:t>
            </w:r>
            <w:r w:rsidR="00DA0DE7">
              <w:rPr>
                <w:b/>
                <w:sz w:val="22"/>
                <w:szCs w:val="22"/>
                <w:lang w:val="ru-RU"/>
              </w:rPr>
              <w:t>1</w:t>
            </w:r>
            <w:bookmarkStart w:id="0" w:name="_GoBack"/>
            <w:bookmarkEnd w:id="0"/>
            <w:r w:rsidR="00F40CFA">
              <w:rPr>
                <w:b/>
                <w:sz w:val="22"/>
                <w:szCs w:val="22"/>
                <w:lang w:val="ru-RU"/>
              </w:rPr>
              <w:t>.2015</w:t>
            </w:r>
          </w:p>
        </w:tc>
        <w:tc>
          <w:tcPr>
            <w:tcW w:w="4394" w:type="dxa"/>
          </w:tcPr>
          <w:p w:rsidR="00F40CFA" w:rsidRPr="00024DCD" w:rsidRDefault="00FE03F3" w:rsidP="00FD617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2.1</w:t>
            </w:r>
            <w:r w:rsidR="00F40CFA">
              <w:rPr>
                <w:b/>
                <w:sz w:val="22"/>
                <w:szCs w:val="22"/>
                <w:lang w:val="ru-RU"/>
              </w:rPr>
              <w:t>2.2015</w:t>
            </w:r>
          </w:p>
        </w:tc>
      </w:tr>
    </w:tbl>
    <w:p w:rsidR="00F40CFA" w:rsidRPr="000B3803" w:rsidRDefault="00F40CFA" w:rsidP="00F40CFA">
      <w:pPr>
        <w:pStyle w:val="a7"/>
        <w:rPr>
          <w:sz w:val="22"/>
          <w:szCs w:val="22"/>
          <w:lang w:val="ru-RU"/>
        </w:rPr>
      </w:pPr>
    </w:p>
    <w:p w:rsidR="00F40CFA" w:rsidRDefault="00F40CFA" w:rsidP="00F40CFA">
      <w:pPr>
        <w:pStyle w:val="prilozhenie"/>
        <w:numPr>
          <w:ilvl w:val="1"/>
          <w:numId w:val="41"/>
        </w:numPr>
        <w:jc w:val="left"/>
        <w:rPr>
          <w:sz w:val="22"/>
          <w:szCs w:val="22"/>
        </w:rPr>
      </w:pP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</w:t>
      </w:r>
    </w:p>
    <w:p w:rsidR="00B62278" w:rsidRDefault="00B62278" w:rsidP="00B62278">
      <w:pPr>
        <w:pStyle w:val="prilozhenie"/>
        <w:jc w:val="left"/>
        <w:rPr>
          <w:sz w:val="22"/>
          <w:szCs w:val="22"/>
        </w:rPr>
      </w:pPr>
    </w:p>
    <w:p w:rsidR="00B62278" w:rsidRDefault="00B62278" w:rsidP="00B62278">
      <w:pPr>
        <w:pStyle w:val="prilozhenie"/>
        <w:jc w:val="left"/>
        <w:rPr>
          <w:sz w:val="22"/>
          <w:szCs w:val="22"/>
        </w:rPr>
      </w:pPr>
    </w:p>
    <w:p w:rsidR="00FE03F3" w:rsidRPr="00A74241" w:rsidRDefault="00FE03F3" w:rsidP="00FE03F3">
      <w:pPr>
        <w:pStyle w:val="prilozhenie"/>
        <w:ind w:left="360" w:firstLine="0"/>
        <w:jc w:val="left"/>
        <w:rPr>
          <w:sz w:val="22"/>
          <w:szCs w:val="22"/>
        </w:rPr>
      </w:pPr>
    </w:p>
    <w:tbl>
      <w:tblPr>
        <w:tblpPr w:leftFromText="180" w:rightFromText="180" w:vertAnchor="text" w:horzAnchor="margin" w:tblpY="77"/>
        <w:tblW w:w="15517" w:type="dxa"/>
        <w:tblLook w:val="00A0" w:firstRow="1" w:lastRow="0" w:firstColumn="1" w:lastColumn="0" w:noHBand="0" w:noVBand="0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FE03F3" w:rsidRPr="00DA0DE7" w:rsidTr="00EB399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3" w:rsidRPr="00A74241" w:rsidRDefault="00FE03F3" w:rsidP="00EB3996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A74241">
              <w:rPr>
                <w:sz w:val="22"/>
                <w:szCs w:val="22"/>
              </w:rPr>
              <w:t xml:space="preserve">№ </w:t>
            </w:r>
            <w:proofErr w:type="gramStart"/>
            <w:r w:rsidRPr="00A74241">
              <w:rPr>
                <w:sz w:val="22"/>
                <w:szCs w:val="22"/>
              </w:rPr>
              <w:t>п</w:t>
            </w:r>
            <w:proofErr w:type="gramEnd"/>
            <w:r w:rsidRPr="00A74241">
              <w:rPr>
                <w:sz w:val="22"/>
                <w:szCs w:val="22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3" w:rsidRPr="00A74241" w:rsidRDefault="00FE03F3" w:rsidP="00EB3996">
            <w:pPr>
              <w:pStyle w:val="prilozhshapka"/>
              <w:jc w:val="left"/>
              <w:rPr>
                <w:sz w:val="22"/>
                <w:szCs w:val="22"/>
              </w:rPr>
            </w:pPr>
            <w:r w:rsidRPr="00A74241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3" w:rsidRPr="00A74241" w:rsidRDefault="00FE03F3" w:rsidP="00EB3996">
            <w:pPr>
              <w:pStyle w:val="prilozhshapka"/>
              <w:jc w:val="left"/>
              <w:rPr>
                <w:sz w:val="22"/>
                <w:szCs w:val="22"/>
              </w:rPr>
            </w:pPr>
            <w:r w:rsidRPr="00A74241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3" w:rsidRPr="00A74241" w:rsidRDefault="00FE03F3" w:rsidP="00EB3996">
            <w:pPr>
              <w:pStyle w:val="prilozhshapka"/>
              <w:jc w:val="left"/>
              <w:rPr>
                <w:sz w:val="22"/>
                <w:szCs w:val="22"/>
              </w:rPr>
            </w:pPr>
            <w:r w:rsidRPr="00A74241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3" w:rsidRPr="00A74241" w:rsidRDefault="00FE03F3" w:rsidP="00EB3996">
            <w:pPr>
              <w:pStyle w:val="prilozhshapka"/>
              <w:jc w:val="left"/>
              <w:rPr>
                <w:sz w:val="22"/>
                <w:szCs w:val="22"/>
              </w:rPr>
            </w:pPr>
            <w:r w:rsidRPr="00A74241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3" w:rsidRPr="00A74241" w:rsidRDefault="00FE03F3" w:rsidP="00EB3996">
            <w:pPr>
              <w:pStyle w:val="prilozhshapka"/>
              <w:jc w:val="left"/>
              <w:rPr>
                <w:sz w:val="22"/>
                <w:szCs w:val="22"/>
              </w:rPr>
            </w:pPr>
            <w:r w:rsidRPr="00A74241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3" w:rsidRPr="00A74241" w:rsidRDefault="00FE03F3" w:rsidP="00EB3996">
            <w:pPr>
              <w:pStyle w:val="prilozhshapka"/>
              <w:jc w:val="left"/>
              <w:rPr>
                <w:sz w:val="22"/>
                <w:szCs w:val="22"/>
              </w:rPr>
            </w:pPr>
            <w:r w:rsidRPr="00A74241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E03F3" w:rsidRPr="00A74241" w:rsidTr="00EB399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3" w:rsidRPr="00A74241" w:rsidRDefault="00FE03F3" w:rsidP="00EB399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A74241">
              <w:rPr>
                <w:sz w:val="22"/>
                <w:szCs w:val="22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3" w:rsidRPr="00A74241" w:rsidRDefault="00FE03F3" w:rsidP="00EB3996">
            <w:pPr>
              <w:pStyle w:val="prilozhenie"/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</w:t>
            </w:r>
            <w:r w:rsidRPr="007E2893">
              <w:rPr>
                <w:sz w:val="22"/>
                <w:szCs w:val="22"/>
              </w:rPr>
              <w:t xml:space="preserve"> общество «РКС-Менеджмент»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3" w:rsidRPr="00A74241" w:rsidRDefault="00FE03F3" w:rsidP="00EB399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A74241"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3" w:rsidRPr="00A74241" w:rsidRDefault="00FE03F3" w:rsidP="00EB3996">
            <w:pPr>
              <w:rPr>
                <w:sz w:val="22"/>
                <w:szCs w:val="22"/>
                <w:lang w:val="ru-RU"/>
              </w:rPr>
            </w:pPr>
            <w:r w:rsidRPr="00A74241">
              <w:rPr>
                <w:sz w:val="22"/>
                <w:szCs w:val="22"/>
                <w:lang w:val="ru-RU"/>
              </w:rPr>
              <w:t xml:space="preserve">Лицо принадлежит </w:t>
            </w:r>
            <w:r>
              <w:rPr>
                <w:sz w:val="22"/>
                <w:szCs w:val="22"/>
                <w:lang w:val="ru-RU"/>
              </w:rPr>
              <w:t>к группе лиц АО «КС-</w:t>
            </w:r>
            <w:proofErr w:type="spellStart"/>
            <w:r>
              <w:rPr>
                <w:sz w:val="22"/>
                <w:szCs w:val="22"/>
                <w:lang w:val="ru-RU"/>
              </w:rPr>
              <w:t>Прикамье</w:t>
            </w:r>
            <w:proofErr w:type="spellEnd"/>
            <w:r w:rsidRPr="00A7424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3" w:rsidRPr="00A74241" w:rsidRDefault="00FE03F3" w:rsidP="00EB3996">
            <w:pPr>
              <w:rPr>
                <w:sz w:val="22"/>
                <w:szCs w:val="22"/>
                <w:lang w:val="ru-RU"/>
              </w:rPr>
            </w:pPr>
            <w:r w:rsidRPr="008E5C64">
              <w:rPr>
                <w:sz w:val="22"/>
                <w:szCs w:val="22"/>
                <w:lang w:val="ru-RU"/>
              </w:rPr>
              <w:t>10.07.20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3" w:rsidRPr="00A74241" w:rsidRDefault="00FE03F3" w:rsidP="00EB399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A74241">
              <w:rPr>
                <w:sz w:val="22"/>
                <w:szCs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3" w:rsidRPr="00A74241" w:rsidRDefault="00FE03F3" w:rsidP="00EB3996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A74241">
              <w:rPr>
                <w:sz w:val="22"/>
                <w:szCs w:val="22"/>
              </w:rPr>
              <w:t>-</w:t>
            </w:r>
          </w:p>
        </w:tc>
      </w:tr>
    </w:tbl>
    <w:p w:rsidR="00FE03F3" w:rsidRDefault="00FE03F3" w:rsidP="00FE03F3">
      <w:pPr>
        <w:pStyle w:val="prilozhenie"/>
        <w:ind w:firstLine="0"/>
        <w:jc w:val="left"/>
        <w:rPr>
          <w:b/>
          <w:sz w:val="22"/>
          <w:szCs w:val="22"/>
        </w:rPr>
      </w:pPr>
    </w:p>
    <w:p w:rsidR="00FE03F3" w:rsidRDefault="00FE03F3" w:rsidP="00FE03F3">
      <w:pPr>
        <w:pStyle w:val="prilozhenie"/>
        <w:ind w:firstLine="0"/>
        <w:jc w:val="left"/>
        <w:rPr>
          <w:b/>
          <w:sz w:val="22"/>
          <w:szCs w:val="22"/>
        </w:rPr>
      </w:pPr>
    </w:p>
    <w:p w:rsidR="00F40CFA" w:rsidRDefault="00F40CFA" w:rsidP="00FE03F3">
      <w:pPr>
        <w:pStyle w:val="prilozhenie"/>
        <w:numPr>
          <w:ilvl w:val="1"/>
          <w:numId w:val="41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>Содержание сведений об аффил</w:t>
      </w:r>
      <w:r>
        <w:rPr>
          <w:sz w:val="22"/>
          <w:szCs w:val="22"/>
        </w:rPr>
        <w:t xml:space="preserve">ированном лице после изменения: аффилированным лицом не является </w:t>
      </w:r>
    </w:p>
    <w:p w:rsidR="00F40CFA" w:rsidRDefault="00F40CFA" w:rsidP="00F40CFA">
      <w:pPr>
        <w:pStyle w:val="prilozhenie"/>
        <w:jc w:val="left"/>
        <w:rPr>
          <w:sz w:val="22"/>
          <w:szCs w:val="22"/>
        </w:rPr>
      </w:pPr>
    </w:p>
    <w:p w:rsidR="00F40CFA" w:rsidRDefault="00F40CFA" w:rsidP="00FE03F3">
      <w:pPr>
        <w:pStyle w:val="prilozhenie"/>
        <w:ind w:firstLine="0"/>
        <w:jc w:val="left"/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2551"/>
        <w:gridCol w:w="4394"/>
      </w:tblGrid>
      <w:tr w:rsidR="00F40CFA" w:rsidRPr="00DA0DE7" w:rsidTr="00FD617B">
        <w:tc>
          <w:tcPr>
            <w:tcW w:w="675" w:type="dxa"/>
          </w:tcPr>
          <w:p w:rsidR="00F40CFA" w:rsidRPr="000B3803" w:rsidRDefault="00F40CFA" w:rsidP="00FD617B">
            <w:pPr>
              <w:rPr>
                <w:sz w:val="22"/>
                <w:szCs w:val="22"/>
                <w:lang w:val="ru-RU"/>
              </w:rPr>
            </w:pPr>
            <w:r w:rsidRPr="000B3803">
              <w:rPr>
                <w:sz w:val="22"/>
                <w:szCs w:val="22"/>
                <w:lang w:val="ru-RU"/>
              </w:rPr>
              <w:t xml:space="preserve">№ </w:t>
            </w:r>
          </w:p>
          <w:p w:rsidR="00F40CFA" w:rsidRPr="000B3803" w:rsidRDefault="00F40CFA" w:rsidP="00FD617B">
            <w:pPr>
              <w:rPr>
                <w:sz w:val="22"/>
                <w:szCs w:val="22"/>
                <w:lang w:val="ru-RU"/>
              </w:rPr>
            </w:pPr>
            <w:proofErr w:type="gramStart"/>
            <w:r w:rsidRPr="000B3803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0B3803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7797" w:type="dxa"/>
          </w:tcPr>
          <w:p w:rsidR="00F40CFA" w:rsidRPr="000B3803" w:rsidRDefault="00F40CFA" w:rsidP="00FD617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Содержание изменения</w:t>
            </w:r>
          </w:p>
        </w:tc>
        <w:tc>
          <w:tcPr>
            <w:tcW w:w="2551" w:type="dxa"/>
          </w:tcPr>
          <w:p w:rsidR="00F40CFA" w:rsidRPr="000B3803" w:rsidRDefault="00F40CFA" w:rsidP="00FD617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4394" w:type="dxa"/>
          </w:tcPr>
          <w:p w:rsidR="00F40CFA" w:rsidRPr="000B3803" w:rsidRDefault="00F40CFA" w:rsidP="00FD617B">
            <w:pPr>
              <w:pStyle w:val="prilozhenie"/>
              <w:ind w:firstLine="0"/>
              <w:jc w:val="center"/>
              <w:rPr>
                <w:b/>
                <w:sz w:val="22"/>
                <w:szCs w:val="22"/>
              </w:rPr>
            </w:pPr>
            <w:r w:rsidRPr="000B3803">
              <w:rPr>
                <w:b/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F40CFA" w:rsidRPr="00063A28" w:rsidTr="00FD617B">
        <w:trPr>
          <w:trHeight w:val="70"/>
        </w:trPr>
        <w:tc>
          <w:tcPr>
            <w:tcW w:w="675" w:type="dxa"/>
          </w:tcPr>
          <w:p w:rsidR="00F40CFA" w:rsidRPr="000B3803" w:rsidRDefault="00F40CFA" w:rsidP="00F40CFA">
            <w:pPr>
              <w:numPr>
                <w:ilvl w:val="0"/>
                <w:numId w:val="41"/>
              </w:numPr>
              <w:rPr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F40CFA" w:rsidRPr="00622E4E" w:rsidRDefault="00F40CFA" w:rsidP="00FD617B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Об </w:t>
            </w:r>
            <w:r w:rsidR="00FE03F3">
              <w:rPr>
                <w:b/>
                <w:sz w:val="22"/>
                <w:szCs w:val="22"/>
                <w:lang w:val="ru-RU"/>
              </w:rPr>
              <w:t xml:space="preserve">исключении лица из  группы лиц </w:t>
            </w:r>
            <w:r>
              <w:rPr>
                <w:b/>
                <w:sz w:val="22"/>
                <w:szCs w:val="22"/>
                <w:lang w:val="ru-RU"/>
              </w:rPr>
              <w:t>АО «КС-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Прикамье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2551" w:type="dxa"/>
          </w:tcPr>
          <w:p w:rsidR="00F40CFA" w:rsidRPr="00F22AD6" w:rsidRDefault="00063A28" w:rsidP="00FD617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.11</w:t>
            </w:r>
            <w:r w:rsidR="00F40CFA">
              <w:rPr>
                <w:b/>
                <w:sz w:val="22"/>
                <w:szCs w:val="22"/>
                <w:lang w:val="ru-RU"/>
              </w:rPr>
              <w:t>.2015</w:t>
            </w:r>
          </w:p>
        </w:tc>
        <w:tc>
          <w:tcPr>
            <w:tcW w:w="4394" w:type="dxa"/>
          </w:tcPr>
          <w:p w:rsidR="00F40CFA" w:rsidRPr="00024DCD" w:rsidRDefault="00063A28" w:rsidP="00FD617B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2.1</w:t>
            </w:r>
            <w:r w:rsidR="00F40CFA">
              <w:rPr>
                <w:b/>
                <w:sz w:val="22"/>
                <w:szCs w:val="22"/>
                <w:lang w:val="ru-RU"/>
              </w:rPr>
              <w:t>2.2015</w:t>
            </w:r>
          </w:p>
        </w:tc>
      </w:tr>
    </w:tbl>
    <w:p w:rsidR="00F40CFA" w:rsidRPr="000B3803" w:rsidRDefault="00F40CFA" w:rsidP="00F40CFA">
      <w:pPr>
        <w:pStyle w:val="a7"/>
        <w:rPr>
          <w:sz w:val="22"/>
          <w:szCs w:val="22"/>
          <w:lang w:val="ru-RU"/>
        </w:rPr>
      </w:pPr>
    </w:p>
    <w:p w:rsidR="00F40CFA" w:rsidRDefault="00F40CFA" w:rsidP="00F40CFA">
      <w:pPr>
        <w:pStyle w:val="prilozhenie"/>
        <w:ind w:firstLine="0"/>
        <w:jc w:val="left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B716AF">
        <w:rPr>
          <w:b/>
          <w:sz w:val="22"/>
          <w:szCs w:val="22"/>
        </w:rPr>
        <w:t>.1.</w:t>
      </w:r>
      <w:r>
        <w:rPr>
          <w:sz w:val="22"/>
          <w:szCs w:val="22"/>
        </w:rPr>
        <w:t xml:space="preserve"> </w:t>
      </w:r>
      <w:r w:rsidRPr="000B3803">
        <w:rPr>
          <w:sz w:val="22"/>
          <w:szCs w:val="22"/>
        </w:rPr>
        <w:t xml:space="preserve">Содержание сведений об аффилированном лице до изменения: </w:t>
      </w:r>
      <w:r>
        <w:rPr>
          <w:sz w:val="22"/>
          <w:szCs w:val="22"/>
        </w:rPr>
        <w:t xml:space="preserve"> </w:t>
      </w:r>
    </w:p>
    <w:p w:rsidR="00F40CFA" w:rsidRDefault="00F40CFA" w:rsidP="00F40CFA">
      <w:pPr>
        <w:pStyle w:val="prilozhenie"/>
        <w:ind w:left="405" w:firstLine="0"/>
        <w:jc w:val="left"/>
        <w:rPr>
          <w:sz w:val="22"/>
          <w:szCs w:val="22"/>
        </w:rPr>
      </w:pPr>
    </w:p>
    <w:p w:rsidR="00FE03F3" w:rsidRDefault="00FE03F3" w:rsidP="00F40CFA">
      <w:pPr>
        <w:pStyle w:val="prilozhenie"/>
        <w:ind w:left="405" w:firstLine="0"/>
        <w:jc w:val="left"/>
        <w:rPr>
          <w:sz w:val="22"/>
          <w:szCs w:val="22"/>
        </w:rPr>
      </w:pPr>
    </w:p>
    <w:p w:rsidR="00FE03F3" w:rsidRDefault="00FE03F3" w:rsidP="00F40CFA">
      <w:pPr>
        <w:pStyle w:val="prilozhenie"/>
        <w:ind w:left="405" w:firstLine="0"/>
        <w:jc w:val="left"/>
        <w:rPr>
          <w:sz w:val="22"/>
          <w:szCs w:val="22"/>
        </w:rPr>
      </w:pPr>
    </w:p>
    <w:p w:rsidR="00FE03F3" w:rsidRDefault="00FE03F3" w:rsidP="00F40CFA">
      <w:pPr>
        <w:pStyle w:val="prilozhenie"/>
        <w:ind w:left="405" w:firstLine="0"/>
        <w:jc w:val="left"/>
        <w:rPr>
          <w:sz w:val="22"/>
          <w:szCs w:val="22"/>
        </w:rPr>
      </w:pPr>
    </w:p>
    <w:p w:rsidR="00FE03F3" w:rsidRDefault="00FE03F3" w:rsidP="00F40CFA">
      <w:pPr>
        <w:pStyle w:val="prilozhenie"/>
        <w:ind w:left="405" w:firstLine="0"/>
        <w:jc w:val="left"/>
        <w:rPr>
          <w:sz w:val="22"/>
          <w:szCs w:val="22"/>
        </w:rPr>
      </w:pPr>
    </w:p>
    <w:p w:rsidR="00FE03F3" w:rsidRDefault="00FE03F3" w:rsidP="00F40CFA">
      <w:pPr>
        <w:pStyle w:val="prilozhenie"/>
        <w:ind w:left="405" w:firstLine="0"/>
        <w:jc w:val="left"/>
        <w:rPr>
          <w:sz w:val="22"/>
          <w:szCs w:val="22"/>
        </w:rPr>
      </w:pPr>
    </w:p>
    <w:p w:rsidR="00FE03F3" w:rsidRDefault="00FE03F3" w:rsidP="00F40CFA">
      <w:pPr>
        <w:pStyle w:val="prilozhenie"/>
        <w:ind w:left="405" w:firstLine="0"/>
        <w:jc w:val="left"/>
        <w:rPr>
          <w:sz w:val="22"/>
          <w:szCs w:val="22"/>
        </w:rPr>
      </w:pPr>
    </w:p>
    <w:p w:rsidR="00FE03F3" w:rsidRDefault="00FE03F3" w:rsidP="00F40CFA">
      <w:pPr>
        <w:pStyle w:val="prilozhenie"/>
        <w:ind w:left="405" w:firstLine="0"/>
        <w:jc w:val="left"/>
        <w:rPr>
          <w:sz w:val="22"/>
          <w:szCs w:val="22"/>
        </w:rPr>
      </w:pPr>
    </w:p>
    <w:tbl>
      <w:tblPr>
        <w:tblW w:w="15517" w:type="dxa"/>
        <w:tblLook w:val="00A0" w:firstRow="1" w:lastRow="0" w:firstColumn="1" w:lastColumn="0" w:noHBand="0" w:noVBand="0"/>
      </w:tblPr>
      <w:tblGrid>
        <w:gridCol w:w="635"/>
        <w:gridCol w:w="3175"/>
        <w:gridCol w:w="2613"/>
        <w:gridCol w:w="2511"/>
        <w:gridCol w:w="2196"/>
        <w:gridCol w:w="2030"/>
        <w:gridCol w:w="2357"/>
      </w:tblGrid>
      <w:tr w:rsidR="00F40CFA" w:rsidRPr="00DA0DE7" w:rsidTr="00FD617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0B3803" w:rsidRDefault="00F40CFA" w:rsidP="00FD617B">
            <w:pPr>
              <w:pStyle w:val="prilozhshapka"/>
              <w:tabs>
                <w:tab w:val="num" w:pos="0"/>
              </w:tabs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0B3803">
              <w:rPr>
                <w:sz w:val="22"/>
                <w:szCs w:val="22"/>
              </w:rPr>
              <w:t>п</w:t>
            </w:r>
            <w:proofErr w:type="gramEnd"/>
            <w:r w:rsidRPr="000B3803">
              <w:rPr>
                <w:sz w:val="22"/>
                <w:szCs w:val="22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0B3803" w:rsidRDefault="00F40CFA" w:rsidP="00FD617B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0B3803" w:rsidRDefault="00F40CFA" w:rsidP="00FD617B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0B3803" w:rsidRDefault="00F40CFA" w:rsidP="00FD617B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0B3803" w:rsidRDefault="00F40CFA" w:rsidP="00FD617B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0B3803" w:rsidRDefault="00F40CFA" w:rsidP="00FD617B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0B3803" w:rsidRDefault="00F40CFA" w:rsidP="00FD617B">
            <w:pPr>
              <w:pStyle w:val="prilozhshapka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40CFA" w:rsidRPr="000B3803" w:rsidTr="00FD617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F27D92" w:rsidRDefault="00F40CFA" w:rsidP="00F40CFA">
            <w:pPr>
              <w:pStyle w:val="prilozhenie"/>
              <w:numPr>
                <w:ilvl w:val="0"/>
                <w:numId w:val="43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5756F4" w:rsidRDefault="00FE03F3" w:rsidP="00FD61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заев</w:t>
            </w:r>
            <w:proofErr w:type="spellEnd"/>
            <w:r>
              <w:rPr>
                <w:sz w:val="22"/>
                <w:szCs w:val="22"/>
              </w:rPr>
              <w:t xml:space="preserve"> Павел </w:t>
            </w:r>
            <w:r w:rsidR="00063A28">
              <w:rPr>
                <w:sz w:val="22"/>
                <w:szCs w:val="22"/>
              </w:rPr>
              <w:t xml:space="preserve">Анатольевич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5756F4" w:rsidRDefault="00F40CFA" w:rsidP="00FD61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5756F4">
              <w:rPr>
                <w:sz w:val="22"/>
                <w:szCs w:val="22"/>
              </w:rPr>
              <w:t>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5756F4" w:rsidRDefault="00F40CFA" w:rsidP="00FD617B">
            <w:pPr>
              <w:rPr>
                <w:lang w:val="ru-RU"/>
              </w:rPr>
            </w:pPr>
            <w:r w:rsidRPr="005756F4">
              <w:rPr>
                <w:sz w:val="22"/>
                <w:szCs w:val="22"/>
                <w:lang w:val="ru-RU"/>
              </w:rPr>
              <w:t xml:space="preserve">Лицо принадлежит </w:t>
            </w:r>
            <w:r w:rsidR="00063A28">
              <w:rPr>
                <w:sz w:val="22"/>
                <w:szCs w:val="22"/>
                <w:lang w:val="ru-RU"/>
              </w:rPr>
              <w:t xml:space="preserve">к группе лиц </w:t>
            </w:r>
            <w:r>
              <w:rPr>
                <w:sz w:val="22"/>
                <w:szCs w:val="22"/>
                <w:lang w:val="ru-RU"/>
              </w:rPr>
              <w:t>АО «КС-</w:t>
            </w:r>
            <w:proofErr w:type="spellStart"/>
            <w:r>
              <w:rPr>
                <w:sz w:val="22"/>
                <w:szCs w:val="22"/>
                <w:lang w:val="ru-RU"/>
              </w:rPr>
              <w:t>Прикамье</w:t>
            </w:r>
            <w:proofErr w:type="spellEnd"/>
            <w:r w:rsidRPr="005756F4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063A28" w:rsidRDefault="00063A28" w:rsidP="00FD617B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3.20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0B3803" w:rsidRDefault="00F40CFA" w:rsidP="00FD61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A" w:rsidRPr="000B3803" w:rsidRDefault="00F40CFA" w:rsidP="00FD617B">
            <w:pPr>
              <w:pStyle w:val="prilozhenie"/>
              <w:ind w:firstLine="0"/>
              <w:jc w:val="left"/>
              <w:rPr>
                <w:sz w:val="22"/>
                <w:szCs w:val="22"/>
              </w:rPr>
            </w:pPr>
            <w:r w:rsidRPr="000B3803">
              <w:rPr>
                <w:sz w:val="22"/>
                <w:szCs w:val="22"/>
              </w:rPr>
              <w:t>-</w:t>
            </w:r>
          </w:p>
        </w:tc>
      </w:tr>
    </w:tbl>
    <w:p w:rsidR="00F40CFA" w:rsidRDefault="00F40CFA" w:rsidP="00F40CFA">
      <w:pPr>
        <w:pStyle w:val="prilozhenie"/>
        <w:ind w:left="405" w:firstLine="0"/>
        <w:jc w:val="left"/>
        <w:rPr>
          <w:sz w:val="22"/>
          <w:szCs w:val="22"/>
        </w:rPr>
      </w:pPr>
    </w:p>
    <w:p w:rsidR="00F40CFA" w:rsidRDefault="00F40CFA" w:rsidP="00F40CFA">
      <w:pPr>
        <w:pStyle w:val="prilozhenie"/>
        <w:numPr>
          <w:ilvl w:val="1"/>
          <w:numId w:val="48"/>
        </w:numPr>
        <w:jc w:val="left"/>
        <w:rPr>
          <w:sz w:val="22"/>
          <w:szCs w:val="22"/>
        </w:rPr>
      </w:pPr>
      <w:r w:rsidRPr="002D4EC3">
        <w:rPr>
          <w:sz w:val="22"/>
          <w:szCs w:val="22"/>
        </w:rPr>
        <w:t>Содержание сведений об аффил</w:t>
      </w:r>
      <w:r>
        <w:rPr>
          <w:sz w:val="22"/>
          <w:szCs w:val="22"/>
        </w:rPr>
        <w:t xml:space="preserve">ированном лице после изменения: аффилированным лицом не является </w:t>
      </w:r>
    </w:p>
    <w:sectPr w:rsidR="00F40CFA" w:rsidSect="006A2E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08" w:right="851" w:bottom="567" w:left="567" w:header="39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C3" w:rsidRDefault="004C0FC3" w:rsidP="00F86287">
      <w:r>
        <w:separator/>
      </w:r>
    </w:p>
  </w:endnote>
  <w:endnote w:type="continuationSeparator" w:id="0">
    <w:p w:rsidR="004C0FC3" w:rsidRDefault="004C0FC3" w:rsidP="00F8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95" w:rsidRDefault="00E9289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95" w:rsidRDefault="00E9289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95" w:rsidRDefault="00E928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C3" w:rsidRDefault="004C0FC3" w:rsidP="00F86287">
      <w:r>
        <w:separator/>
      </w:r>
    </w:p>
  </w:footnote>
  <w:footnote w:type="continuationSeparator" w:id="0">
    <w:p w:rsidR="004C0FC3" w:rsidRDefault="004C0FC3" w:rsidP="00F86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95" w:rsidRDefault="00E928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6CA" w:rsidRDefault="006326CA">
    <w:pPr>
      <w:pStyle w:val="a7"/>
      <w:rPr>
        <w:lang w:val="ru-RU"/>
      </w:rPr>
    </w:pPr>
  </w:p>
  <w:p w:rsidR="006326CA" w:rsidRDefault="006326CA">
    <w:pPr>
      <w:pStyle w:val="a7"/>
      <w:rPr>
        <w:lang w:val="ru-RU"/>
      </w:rPr>
    </w:pPr>
  </w:p>
  <w:p w:rsidR="006326CA" w:rsidRDefault="00E92895" w:rsidP="00E92895">
    <w:pPr>
      <w:pStyle w:val="a7"/>
      <w:tabs>
        <w:tab w:val="clear" w:pos="4677"/>
        <w:tab w:val="clear" w:pos="9355"/>
        <w:tab w:val="left" w:pos="1995"/>
      </w:tabs>
      <w:rPr>
        <w:lang w:val="ru-RU"/>
      </w:rPr>
    </w:pPr>
    <w:r>
      <w:rPr>
        <w:lang w:val="ru-RU"/>
      </w:rPr>
      <w:tab/>
    </w:r>
  </w:p>
  <w:p w:rsidR="006326CA" w:rsidRPr="00F86287" w:rsidRDefault="006326CA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95" w:rsidRDefault="00E928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2D5"/>
    <w:multiLevelType w:val="multilevel"/>
    <w:tmpl w:val="7A546F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FA4292"/>
    <w:multiLevelType w:val="hybridMultilevel"/>
    <w:tmpl w:val="5F6C27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92144B"/>
    <w:multiLevelType w:val="multilevel"/>
    <w:tmpl w:val="5E08F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B7FEB"/>
    <w:multiLevelType w:val="multilevel"/>
    <w:tmpl w:val="DF36D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AC6CEA"/>
    <w:multiLevelType w:val="multilevel"/>
    <w:tmpl w:val="1F020C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301046"/>
    <w:multiLevelType w:val="hybridMultilevel"/>
    <w:tmpl w:val="1F2E6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730F10"/>
    <w:multiLevelType w:val="multilevel"/>
    <w:tmpl w:val="3952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234F62"/>
    <w:multiLevelType w:val="multilevel"/>
    <w:tmpl w:val="34E8F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0E5673"/>
    <w:multiLevelType w:val="multilevel"/>
    <w:tmpl w:val="A7FCE3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82C1384"/>
    <w:multiLevelType w:val="hybridMultilevel"/>
    <w:tmpl w:val="39529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4D0348"/>
    <w:multiLevelType w:val="multilevel"/>
    <w:tmpl w:val="7B7A6404"/>
    <w:lvl w:ilvl="0">
      <w:start w:val="1"/>
      <w:numFmt w:val="decimal"/>
      <w:lvlText w:val="%1."/>
      <w:lvlJc w:val="left"/>
      <w:pPr>
        <w:tabs>
          <w:tab w:val="num" w:pos="767"/>
        </w:tabs>
        <w:ind w:left="200" w:firstLine="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1">
    <w:nsid w:val="1B011CE6"/>
    <w:multiLevelType w:val="multilevel"/>
    <w:tmpl w:val="97C876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BBA59E0"/>
    <w:multiLevelType w:val="multilevel"/>
    <w:tmpl w:val="6EBA2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BC1679C"/>
    <w:multiLevelType w:val="multilevel"/>
    <w:tmpl w:val="328EC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BDB4B11"/>
    <w:multiLevelType w:val="hybridMultilevel"/>
    <w:tmpl w:val="29502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C7603E2"/>
    <w:multiLevelType w:val="multilevel"/>
    <w:tmpl w:val="854C1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CCF7108"/>
    <w:multiLevelType w:val="hybridMultilevel"/>
    <w:tmpl w:val="A092A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FA82B42"/>
    <w:multiLevelType w:val="multilevel"/>
    <w:tmpl w:val="D5664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1B13DA7"/>
    <w:multiLevelType w:val="multilevel"/>
    <w:tmpl w:val="0D3AB314"/>
    <w:lvl w:ilvl="0">
      <w:start w:val="1"/>
      <w:numFmt w:val="decimal"/>
      <w:lvlText w:val="%1."/>
      <w:lvlJc w:val="left"/>
      <w:pPr>
        <w:tabs>
          <w:tab w:val="num" w:pos="767"/>
        </w:tabs>
        <w:ind w:left="200" w:firstLine="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C80579"/>
    <w:multiLevelType w:val="multilevel"/>
    <w:tmpl w:val="D5664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9A43851"/>
    <w:multiLevelType w:val="hybridMultilevel"/>
    <w:tmpl w:val="7C44D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C666F15"/>
    <w:multiLevelType w:val="multilevel"/>
    <w:tmpl w:val="BFFA8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CA97E19"/>
    <w:multiLevelType w:val="hybridMultilevel"/>
    <w:tmpl w:val="BF8C0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DBA6FE1"/>
    <w:multiLevelType w:val="hybridMultilevel"/>
    <w:tmpl w:val="BFFA8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2186FFA"/>
    <w:multiLevelType w:val="multilevel"/>
    <w:tmpl w:val="34EA7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lang w:val="en-A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249555E"/>
    <w:multiLevelType w:val="hybridMultilevel"/>
    <w:tmpl w:val="5E08F5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48E7C23"/>
    <w:multiLevelType w:val="multilevel"/>
    <w:tmpl w:val="BE985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EDF3531"/>
    <w:multiLevelType w:val="hybridMultilevel"/>
    <w:tmpl w:val="CAACD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496DE5"/>
    <w:multiLevelType w:val="hybridMultilevel"/>
    <w:tmpl w:val="854C15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B6A5BAD"/>
    <w:multiLevelType w:val="hybridMultilevel"/>
    <w:tmpl w:val="7B7A6404"/>
    <w:lvl w:ilvl="0" w:tplc="033C5BEA">
      <w:start w:val="1"/>
      <w:numFmt w:val="decimal"/>
      <w:lvlText w:val="%1."/>
      <w:lvlJc w:val="left"/>
      <w:pPr>
        <w:tabs>
          <w:tab w:val="num" w:pos="767"/>
        </w:tabs>
        <w:ind w:left="200" w:firstLine="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0">
    <w:nsid w:val="56484B97"/>
    <w:multiLevelType w:val="multilevel"/>
    <w:tmpl w:val="7C44D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95C5B7D"/>
    <w:multiLevelType w:val="hybridMultilevel"/>
    <w:tmpl w:val="06A09B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9A719C3"/>
    <w:multiLevelType w:val="hybridMultilevel"/>
    <w:tmpl w:val="E258D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502DD7"/>
    <w:multiLevelType w:val="hybridMultilevel"/>
    <w:tmpl w:val="8E8028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0B82CC7"/>
    <w:multiLevelType w:val="multilevel"/>
    <w:tmpl w:val="BFFA8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9271A3"/>
    <w:multiLevelType w:val="hybridMultilevel"/>
    <w:tmpl w:val="A092A5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15A5E67"/>
    <w:multiLevelType w:val="multilevel"/>
    <w:tmpl w:val="DF844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1F93FD1"/>
    <w:multiLevelType w:val="multilevel"/>
    <w:tmpl w:val="F9C6EA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73072165"/>
    <w:multiLevelType w:val="multilevel"/>
    <w:tmpl w:val="AF4E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748017BC"/>
    <w:multiLevelType w:val="multilevel"/>
    <w:tmpl w:val="96085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15452F"/>
    <w:multiLevelType w:val="multilevel"/>
    <w:tmpl w:val="80A253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71E01EF"/>
    <w:multiLevelType w:val="multilevel"/>
    <w:tmpl w:val="97C876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8C14617"/>
    <w:multiLevelType w:val="multilevel"/>
    <w:tmpl w:val="6D3AC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AE61E92"/>
    <w:multiLevelType w:val="multilevel"/>
    <w:tmpl w:val="0A56CD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4">
    <w:nsid w:val="7BDC0D37"/>
    <w:multiLevelType w:val="hybridMultilevel"/>
    <w:tmpl w:val="BD68B344"/>
    <w:lvl w:ilvl="0" w:tplc="033C5BEA">
      <w:start w:val="1"/>
      <w:numFmt w:val="decimal"/>
      <w:lvlText w:val="%1."/>
      <w:lvlJc w:val="left"/>
      <w:pPr>
        <w:tabs>
          <w:tab w:val="num" w:pos="767"/>
        </w:tabs>
        <w:ind w:left="200" w:firstLine="0"/>
      </w:pPr>
      <w:rPr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5251B1"/>
    <w:multiLevelType w:val="multilevel"/>
    <w:tmpl w:val="3952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9"/>
  </w:num>
  <w:num w:numId="7">
    <w:abstractNumId w:val="30"/>
  </w:num>
  <w:num w:numId="8">
    <w:abstractNumId w:val="23"/>
  </w:num>
  <w:num w:numId="9">
    <w:abstractNumId w:val="10"/>
  </w:num>
  <w:num w:numId="10">
    <w:abstractNumId w:val="21"/>
  </w:num>
  <w:num w:numId="11">
    <w:abstractNumId w:val="31"/>
  </w:num>
  <w:num w:numId="12">
    <w:abstractNumId w:val="34"/>
  </w:num>
  <w:num w:numId="13">
    <w:abstractNumId w:val="5"/>
  </w:num>
  <w:num w:numId="14">
    <w:abstractNumId w:val="37"/>
  </w:num>
  <w:num w:numId="15">
    <w:abstractNumId w:val="9"/>
  </w:num>
  <w:num w:numId="16">
    <w:abstractNumId w:val="19"/>
  </w:num>
  <w:num w:numId="17">
    <w:abstractNumId w:val="17"/>
  </w:num>
  <w:num w:numId="18">
    <w:abstractNumId w:val="28"/>
  </w:num>
  <w:num w:numId="19">
    <w:abstractNumId w:val="15"/>
  </w:num>
  <w:num w:numId="20">
    <w:abstractNumId w:val="14"/>
  </w:num>
  <w:num w:numId="21">
    <w:abstractNumId w:val="43"/>
  </w:num>
  <w:num w:numId="22">
    <w:abstractNumId w:val="6"/>
  </w:num>
  <w:num w:numId="23">
    <w:abstractNumId w:val="45"/>
  </w:num>
  <w:num w:numId="24">
    <w:abstractNumId w:val="25"/>
  </w:num>
  <w:num w:numId="25">
    <w:abstractNumId w:val="18"/>
  </w:num>
  <w:num w:numId="26">
    <w:abstractNumId w:val="2"/>
  </w:num>
  <w:num w:numId="27">
    <w:abstractNumId w:val="22"/>
  </w:num>
  <w:num w:numId="28">
    <w:abstractNumId w:val="1"/>
  </w:num>
  <w:num w:numId="29">
    <w:abstractNumId w:val="32"/>
  </w:num>
  <w:num w:numId="30">
    <w:abstractNumId w:val="35"/>
  </w:num>
  <w:num w:numId="31">
    <w:abstractNumId w:val="16"/>
  </w:num>
  <w:num w:numId="32">
    <w:abstractNumId w:val="33"/>
  </w:num>
  <w:num w:numId="33">
    <w:abstractNumId w:val="38"/>
  </w:num>
  <w:num w:numId="34">
    <w:abstractNumId w:val="4"/>
  </w:num>
  <w:num w:numId="35">
    <w:abstractNumId w:val="24"/>
  </w:num>
  <w:num w:numId="36">
    <w:abstractNumId w:val="12"/>
  </w:num>
  <w:num w:numId="37">
    <w:abstractNumId w:val="26"/>
  </w:num>
  <w:num w:numId="38">
    <w:abstractNumId w:val="36"/>
  </w:num>
  <w:num w:numId="39">
    <w:abstractNumId w:val="41"/>
  </w:num>
  <w:num w:numId="40">
    <w:abstractNumId w:val="11"/>
  </w:num>
  <w:num w:numId="41">
    <w:abstractNumId w:val="13"/>
  </w:num>
  <w:num w:numId="42">
    <w:abstractNumId w:val="3"/>
  </w:num>
  <w:num w:numId="43">
    <w:abstractNumId w:val="39"/>
  </w:num>
  <w:num w:numId="44">
    <w:abstractNumId w:val="40"/>
  </w:num>
  <w:num w:numId="45">
    <w:abstractNumId w:val="42"/>
  </w:num>
  <w:num w:numId="46">
    <w:abstractNumId w:val="7"/>
  </w:num>
  <w:num w:numId="47">
    <w:abstractNumId w:val="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5F"/>
    <w:rsid w:val="000012CC"/>
    <w:rsid w:val="00002CC5"/>
    <w:rsid w:val="00002E05"/>
    <w:rsid w:val="00003751"/>
    <w:rsid w:val="000044C4"/>
    <w:rsid w:val="00010AA9"/>
    <w:rsid w:val="00011FA6"/>
    <w:rsid w:val="000136FF"/>
    <w:rsid w:val="00013DCA"/>
    <w:rsid w:val="00013F4A"/>
    <w:rsid w:val="0001501C"/>
    <w:rsid w:val="00022929"/>
    <w:rsid w:val="00022D46"/>
    <w:rsid w:val="00024DCD"/>
    <w:rsid w:val="00027DCB"/>
    <w:rsid w:val="00030AC6"/>
    <w:rsid w:val="00031321"/>
    <w:rsid w:val="000317C7"/>
    <w:rsid w:val="00032BB9"/>
    <w:rsid w:val="00033CAD"/>
    <w:rsid w:val="000345FF"/>
    <w:rsid w:val="00034E9F"/>
    <w:rsid w:val="00036693"/>
    <w:rsid w:val="00036CBA"/>
    <w:rsid w:val="000407CD"/>
    <w:rsid w:val="00041C3E"/>
    <w:rsid w:val="00041D13"/>
    <w:rsid w:val="0004237F"/>
    <w:rsid w:val="00043077"/>
    <w:rsid w:val="00045E95"/>
    <w:rsid w:val="00046BBC"/>
    <w:rsid w:val="000479EE"/>
    <w:rsid w:val="00047A06"/>
    <w:rsid w:val="000518EE"/>
    <w:rsid w:val="00052EC5"/>
    <w:rsid w:val="000558E1"/>
    <w:rsid w:val="00057B5C"/>
    <w:rsid w:val="00060321"/>
    <w:rsid w:val="000616E3"/>
    <w:rsid w:val="000623F6"/>
    <w:rsid w:val="00063A28"/>
    <w:rsid w:val="00065FBB"/>
    <w:rsid w:val="000678C2"/>
    <w:rsid w:val="000702C2"/>
    <w:rsid w:val="00070868"/>
    <w:rsid w:val="00072A60"/>
    <w:rsid w:val="000740DD"/>
    <w:rsid w:val="00074AB5"/>
    <w:rsid w:val="00075BBD"/>
    <w:rsid w:val="00091C38"/>
    <w:rsid w:val="00091CF8"/>
    <w:rsid w:val="00092BA7"/>
    <w:rsid w:val="000932BB"/>
    <w:rsid w:val="00094C0B"/>
    <w:rsid w:val="00094D12"/>
    <w:rsid w:val="000960EF"/>
    <w:rsid w:val="0009642C"/>
    <w:rsid w:val="00096FC9"/>
    <w:rsid w:val="000974D9"/>
    <w:rsid w:val="0009784B"/>
    <w:rsid w:val="000A1175"/>
    <w:rsid w:val="000A616C"/>
    <w:rsid w:val="000A65BD"/>
    <w:rsid w:val="000A6F42"/>
    <w:rsid w:val="000B0716"/>
    <w:rsid w:val="000B28E5"/>
    <w:rsid w:val="000B37CC"/>
    <w:rsid w:val="000B4C65"/>
    <w:rsid w:val="000C53ED"/>
    <w:rsid w:val="000C69CA"/>
    <w:rsid w:val="000C70C0"/>
    <w:rsid w:val="000D057C"/>
    <w:rsid w:val="000D1741"/>
    <w:rsid w:val="000D2ED9"/>
    <w:rsid w:val="000D317C"/>
    <w:rsid w:val="000D3203"/>
    <w:rsid w:val="000D5CED"/>
    <w:rsid w:val="000D6128"/>
    <w:rsid w:val="000D7A26"/>
    <w:rsid w:val="000E1AB8"/>
    <w:rsid w:val="000E4432"/>
    <w:rsid w:val="000E530A"/>
    <w:rsid w:val="000E6448"/>
    <w:rsid w:val="000E67DF"/>
    <w:rsid w:val="000F538C"/>
    <w:rsid w:val="000F72C0"/>
    <w:rsid w:val="001004A0"/>
    <w:rsid w:val="0010261C"/>
    <w:rsid w:val="00107B01"/>
    <w:rsid w:val="00111C66"/>
    <w:rsid w:val="001179A8"/>
    <w:rsid w:val="0012042B"/>
    <w:rsid w:val="001207A3"/>
    <w:rsid w:val="00126192"/>
    <w:rsid w:val="00130E76"/>
    <w:rsid w:val="00131907"/>
    <w:rsid w:val="0013364C"/>
    <w:rsid w:val="00134443"/>
    <w:rsid w:val="0013498A"/>
    <w:rsid w:val="00135930"/>
    <w:rsid w:val="0013758B"/>
    <w:rsid w:val="001417A1"/>
    <w:rsid w:val="00143F1E"/>
    <w:rsid w:val="001527F1"/>
    <w:rsid w:val="00155227"/>
    <w:rsid w:val="00160B8E"/>
    <w:rsid w:val="00163627"/>
    <w:rsid w:val="00172E2D"/>
    <w:rsid w:val="0017356C"/>
    <w:rsid w:val="0017365A"/>
    <w:rsid w:val="001738FE"/>
    <w:rsid w:val="00174B6B"/>
    <w:rsid w:val="00175E1F"/>
    <w:rsid w:val="00180C96"/>
    <w:rsid w:val="00185EE3"/>
    <w:rsid w:val="00187040"/>
    <w:rsid w:val="001908E8"/>
    <w:rsid w:val="00192E44"/>
    <w:rsid w:val="001946AA"/>
    <w:rsid w:val="00194CA4"/>
    <w:rsid w:val="001A14AF"/>
    <w:rsid w:val="001A3AC1"/>
    <w:rsid w:val="001A4954"/>
    <w:rsid w:val="001A70B2"/>
    <w:rsid w:val="001B00D9"/>
    <w:rsid w:val="001B13FA"/>
    <w:rsid w:val="001B36BF"/>
    <w:rsid w:val="001B7C19"/>
    <w:rsid w:val="001B7D92"/>
    <w:rsid w:val="001C319B"/>
    <w:rsid w:val="001C324B"/>
    <w:rsid w:val="001C3DA6"/>
    <w:rsid w:val="001C4DBE"/>
    <w:rsid w:val="001C5633"/>
    <w:rsid w:val="001C5BC8"/>
    <w:rsid w:val="001D4565"/>
    <w:rsid w:val="001D516F"/>
    <w:rsid w:val="001D6AB1"/>
    <w:rsid w:val="001E01BE"/>
    <w:rsid w:val="001E50FF"/>
    <w:rsid w:val="001E5D70"/>
    <w:rsid w:val="001F5028"/>
    <w:rsid w:val="001F5482"/>
    <w:rsid w:val="001F6298"/>
    <w:rsid w:val="001F65F1"/>
    <w:rsid w:val="002050D7"/>
    <w:rsid w:val="00210FD8"/>
    <w:rsid w:val="00211866"/>
    <w:rsid w:val="002123C8"/>
    <w:rsid w:val="00216F48"/>
    <w:rsid w:val="00217A52"/>
    <w:rsid w:val="0022097B"/>
    <w:rsid w:val="002226DB"/>
    <w:rsid w:val="0022422D"/>
    <w:rsid w:val="00226B5D"/>
    <w:rsid w:val="00227103"/>
    <w:rsid w:val="00230FA4"/>
    <w:rsid w:val="00240C6C"/>
    <w:rsid w:val="002420D3"/>
    <w:rsid w:val="00242997"/>
    <w:rsid w:val="00242BCA"/>
    <w:rsid w:val="00245BAD"/>
    <w:rsid w:val="00246697"/>
    <w:rsid w:val="00246CD3"/>
    <w:rsid w:val="002528AE"/>
    <w:rsid w:val="00253ECB"/>
    <w:rsid w:val="00257D83"/>
    <w:rsid w:val="002621C5"/>
    <w:rsid w:val="002657D0"/>
    <w:rsid w:val="00273EFB"/>
    <w:rsid w:val="002745D7"/>
    <w:rsid w:val="00276686"/>
    <w:rsid w:val="00276E49"/>
    <w:rsid w:val="00281573"/>
    <w:rsid w:val="002818BB"/>
    <w:rsid w:val="00282BB1"/>
    <w:rsid w:val="00284978"/>
    <w:rsid w:val="0029003C"/>
    <w:rsid w:val="00290049"/>
    <w:rsid w:val="002A32EE"/>
    <w:rsid w:val="002A3A25"/>
    <w:rsid w:val="002A3F06"/>
    <w:rsid w:val="002A6F86"/>
    <w:rsid w:val="002A7625"/>
    <w:rsid w:val="002B01F5"/>
    <w:rsid w:val="002B1ACA"/>
    <w:rsid w:val="002B24C0"/>
    <w:rsid w:val="002B3E85"/>
    <w:rsid w:val="002B555B"/>
    <w:rsid w:val="002B58B7"/>
    <w:rsid w:val="002B6DC7"/>
    <w:rsid w:val="002C40CE"/>
    <w:rsid w:val="002C40EA"/>
    <w:rsid w:val="002C7835"/>
    <w:rsid w:val="002C7969"/>
    <w:rsid w:val="002C7AC5"/>
    <w:rsid w:val="002D108A"/>
    <w:rsid w:val="002D660E"/>
    <w:rsid w:val="002E0FE3"/>
    <w:rsid w:val="002E1B42"/>
    <w:rsid w:val="002E2509"/>
    <w:rsid w:val="002E3ED3"/>
    <w:rsid w:val="002E50BD"/>
    <w:rsid w:val="002E66A6"/>
    <w:rsid w:val="002F0528"/>
    <w:rsid w:val="002F1FF7"/>
    <w:rsid w:val="002F31C9"/>
    <w:rsid w:val="002F33B9"/>
    <w:rsid w:val="002F43A5"/>
    <w:rsid w:val="002F4598"/>
    <w:rsid w:val="002F4AAE"/>
    <w:rsid w:val="002F4E68"/>
    <w:rsid w:val="002F7837"/>
    <w:rsid w:val="0030276D"/>
    <w:rsid w:val="00303283"/>
    <w:rsid w:val="0030470C"/>
    <w:rsid w:val="00305131"/>
    <w:rsid w:val="003061FB"/>
    <w:rsid w:val="00307A5D"/>
    <w:rsid w:val="00307BB9"/>
    <w:rsid w:val="00311059"/>
    <w:rsid w:val="00311CC2"/>
    <w:rsid w:val="00314133"/>
    <w:rsid w:val="00314C81"/>
    <w:rsid w:val="003219C1"/>
    <w:rsid w:val="00321BC1"/>
    <w:rsid w:val="00322EA0"/>
    <w:rsid w:val="00323361"/>
    <w:rsid w:val="003246AA"/>
    <w:rsid w:val="00331B17"/>
    <w:rsid w:val="00332F7B"/>
    <w:rsid w:val="00335F06"/>
    <w:rsid w:val="0033793B"/>
    <w:rsid w:val="00340930"/>
    <w:rsid w:val="00342D0D"/>
    <w:rsid w:val="00342EAA"/>
    <w:rsid w:val="003503FD"/>
    <w:rsid w:val="00353B7F"/>
    <w:rsid w:val="00356302"/>
    <w:rsid w:val="00361B83"/>
    <w:rsid w:val="00372110"/>
    <w:rsid w:val="003750DE"/>
    <w:rsid w:val="0039185B"/>
    <w:rsid w:val="00391F22"/>
    <w:rsid w:val="00393A21"/>
    <w:rsid w:val="00394023"/>
    <w:rsid w:val="0039631F"/>
    <w:rsid w:val="003A00A8"/>
    <w:rsid w:val="003A3866"/>
    <w:rsid w:val="003A4CCC"/>
    <w:rsid w:val="003A7EB0"/>
    <w:rsid w:val="003B20E6"/>
    <w:rsid w:val="003B2F81"/>
    <w:rsid w:val="003B53CD"/>
    <w:rsid w:val="003C2378"/>
    <w:rsid w:val="003C2413"/>
    <w:rsid w:val="003C4D5C"/>
    <w:rsid w:val="003C6D04"/>
    <w:rsid w:val="003C6E7B"/>
    <w:rsid w:val="003C7162"/>
    <w:rsid w:val="003D4D63"/>
    <w:rsid w:val="003D5750"/>
    <w:rsid w:val="003D597E"/>
    <w:rsid w:val="003D63C7"/>
    <w:rsid w:val="003D640F"/>
    <w:rsid w:val="003D65A0"/>
    <w:rsid w:val="003D69EF"/>
    <w:rsid w:val="003D6DC6"/>
    <w:rsid w:val="003E158D"/>
    <w:rsid w:val="003F09C4"/>
    <w:rsid w:val="003F2D2B"/>
    <w:rsid w:val="003F34F0"/>
    <w:rsid w:val="003F55EE"/>
    <w:rsid w:val="00400BB6"/>
    <w:rsid w:val="0040398A"/>
    <w:rsid w:val="00406ACF"/>
    <w:rsid w:val="00407122"/>
    <w:rsid w:val="00407CE5"/>
    <w:rsid w:val="00412DC9"/>
    <w:rsid w:val="0041737A"/>
    <w:rsid w:val="004179A4"/>
    <w:rsid w:val="00421081"/>
    <w:rsid w:val="00422347"/>
    <w:rsid w:val="00422F41"/>
    <w:rsid w:val="00424344"/>
    <w:rsid w:val="00425A95"/>
    <w:rsid w:val="004271E8"/>
    <w:rsid w:val="004322A8"/>
    <w:rsid w:val="00437220"/>
    <w:rsid w:val="0043738F"/>
    <w:rsid w:val="00437F7E"/>
    <w:rsid w:val="00440112"/>
    <w:rsid w:val="004403A8"/>
    <w:rsid w:val="00441033"/>
    <w:rsid w:val="00441A95"/>
    <w:rsid w:val="004442C6"/>
    <w:rsid w:val="00444ECB"/>
    <w:rsid w:val="00445069"/>
    <w:rsid w:val="004502FF"/>
    <w:rsid w:val="00451A23"/>
    <w:rsid w:val="00454802"/>
    <w:rsid w:val="00455254"/>
    <w:rsid w:val="0045798E"/>
    <w:rsid w:val="00460A74"/>
    <w:rsid w:val="0046400C"/>
    <w:rsid w:val="0046759D"/>
    <w:rsid w:val="00471F26"/>
    <w:rsid w:val="004738D5"/>
    <w:rsid w:val="00475398"/>
    <w:rsid w:val="00480145"/>
    <w:rsid w:val="00480246"/>
    <w:rsid w:val="0048258A"/>
    <w:rsid w:val="0048276C"/>
    <w:rsid w:val="00483034"/>
    <w:rsid w:val="00483258"/>
    <w:rsid w:val="00484898"/>
    <w:rsid w:val="004855CB"/>
    <w:rsid w:val="0048684E"/>
    <w:rsid w:val="00486B08"/>
    <w:rsid w:val="004873DF"/>
    <w:rsid w:val="00493009"/>
    <w:rsid w:val="004A1C0F"/>
    <w:rsid w:val="004A2DC0"/>
    <w:rsid w:val="004A687C"/>
    <w:rsid w:val="004B0F18"/>
    <w:rsid w:val="004B164B"/>
    <w:rsid w:val="004B49F1"/>
    <w:rsid w:val="004B4D64"/>
    <w:rsid w:val="004B60F9"/>
    <w:rsid w:val="004C0FC3"/>
    <w:rsid w:val="004C10F5"/>
    <w:rsid w:val="004C1C66"/>
    <w:rsid w:val="004C7154"/>
    <w:rsid w:val="004C7894"/>
    <w:rsid w:val="004D0146"/>
    <w:rsid w:val="004D0FBF"/>
    <w:rsid w:val="004D19CC"/>
    <w:rsid w:val="004D1C5C"/>
    <w:rsid w:val="004D27C3"/>
    <w:rsid w:val="004D2E0D"/>
    <w:rsid w:val="004D3768"/>
    <w:rsid w:val="004D61F1"/>
    <w:rsid w:val="004D653F"/>
    <w:rsid w:val="004D6DD0"/>
    <w:rsid w:val="004D6EAC"/>
    <w:rsid w:val="004D729B"/>
    <w:rsid w:val="004E1765"/>
    <w:rsid w:val="004E195A"/>
    <w:rsid w:val="004E4E3C"/>
    <w:rsid w:val="004E5CCE"/>
    <w:rsid w:val="004E6FE3"/>
    <w:rsid w:val="004F19B6"/>
    <w:rsid w:val="004F3B27"/>
    <w:rsid w:val="004F3E75"/>
    <w:rsid w:val="004F57DC"/>
    <w:rsid w:val="004F5D57"/>
    <w:rsid w:val="004F6402"/>
    <w:rsid w:val="005000FE"/>
    <w:rsid w:val="00504AFF"/>
    <w:rsid w:val="0050526F"/>
    <w:rsid w:val="0050787E"/>
    <w:rsid w:val="005078BF"/>
    <w:rsid w:val="0051070D"/>
    <w:rsid w:val="00511AA8"/>
    <w:rsid w:val="00513543"/>
    <w:rsid w:val="00517CF5"/>
    <w:rsid w:val="00522302"/>
    <w:rsid w:val="00523365"/>
    <w:rsid w:val="00524ADF"/>
    <w:rsid w:val="00525406"/>
    <w:rsid w:val="00535209"/>
    <w:rsid w:val="00535A71"/>
    <w:rsid w:val="00535A91"/>
    <w:rsid w:val="005366EA"/>
    <w:rsid w:val="005373ED"/>
    <w:rsid w:val="00541727"/>
    <w:rsid w:val="00542A6B"/>
    <w:rsid w:val="0054708E"/>
    <w:rsid w:val="0055232C"/>
    <w:rsid w:val="00552BB8"/>
    <w:rsid w:val="005551BF"/>
    <w:rsid w:val="00562DF9"/>
    <w:rsid w:val="00563B5B"/>
    <w:rsid w:val="005649D7"/>
    <w:rsid w:val="00570E85"/>
    <w:rsid w:val="0057184E"/>
    <w:rsid w:val="0057384B"/>
    <w:rsid w:val="00576AF3"/>
    <w:rsid w:val="005817C6"/>
    <w:rsid w:val="00582EEE"/>
    <w:rsid w:val="005865C2"/>
    <w:rsid w:val="00587ED0"/>
    <w:rsid w:val="00590130"/>
    <w:rsid w:val="00590137"/>
    <w:rsid w:val="00591506"/>
    <w:rsid w:val="0059166E"/>
    <w:rsid w:val="005933C0"/>
    <w:rsid w:val="00594038"/>
    <w:rsid w:val="00594ECE"/>
    <w:rsid w:val="00594FBB"/>
    <w:rsid w:val="00595B62"/>
    <w:rsid w:val="0059670B"/>
    <w:rsid w:val="005A0069"/>
    <w:rsid w:val="005A312E"/>
    <w:rsid w:val="005A3BC9"/>
    <w:rsid w:val="005A50A0"/>
    <w:rsid w:val="005A5BAC"/>
    <w:rsid w:val="005A7667"/>
    <w:rsid w:val="005A7783"/>
    <w:rsid w:val="005B23AA"/>
    <w:rsid w:val="005B2738"/>
    <w:rsid w:val="005B3C47"/>
    <w:rsid w:val="005B6D67"/>
    <w:rsid w:val="005C0241"/>
    <w:rsid w:val="005C3C06"/>
    <w:rsid w:val="005D2710"/>
    <w:rsid w:val="005D28F8"/>
    <w:rsid w:val="005D6710"/>
    <w:rsid w:val="005E1345"/>
    <w:rsid w:val="005E32CC"/>
    <w:rsid w:val="005E7B8E"/>
    <w:rsid w:val="005F7D50"/>
    <w:rsid w:val="00600A13"/>
    <w:rsid w:val="00601AB1"/>
    <w:rsid w:val="00601ACF"/>
    <w:rsid w:val="00601B57"/>
    <w:rsid w:val="0060345E"/>
    <w:rsid w:val="00605F39"/>
    <w:rsid w:val="00611AD3"/>
    <w:rsid w:val="00612014"/>
    <w:rsid w:val="00612901"/>
    <w:rsid w:val="006133BB"/>
    <w:rsid w:val="006134C6"/>
    <w:rsid w:val="00614F43"/>
    <w:rsid w:val="0061686F"/>
    <w:rsid w:val="00617B62"/>
    <w:rsid w:val="00620F93"/>
    <w:rsid w:val="00622E4E"/>
    <w:rsid w:val="00627773"/>
    <w:rsid w:val="00630E46"/>
    <w:rsid w:val="006326CA"/>
    <w:rsid w:val="00637990"/>
    <w:rsid w:val="00643EE3"/>
    <w:rsid w:val="00644B00"/>
    <w:rsid w:val="0065213A"/>
    <w:rsid w:val="00655F0D"/>
    <w:rsid w:val="00656265"/>
    <w:rsid w:val="00662AE2"/>
    <w:rsid w:val="00663176"/>
    <w:rsid w:val="006666DD"/>
    <w:rsid w:val="006668D9"/>
    <w:rsid w:val="006673FA"/>
    <w:rsid w:val="00667E60"/>
    <w:rsid w:val="0067115E"/>
    <w:rsid w:val="00671F19"/>
    <w:rsid w:val="00677E70"/>
    <w:rsid w:val="00683AE1"/>
    <w:rsid w:val="00684F5A"/>
    <w:rsid w:val="006858BB"/>
    <w:rsid w:val="00685A7A"/>
    <w:rsid w:val="0068787E"/>
    <w:rsid w:val="006917AC"/>
    <w:rsid w:val="00692C50"/>
    <w:rsid w:val="00692CD6"/>
    <w:rsid w:val="006960BE"/>
    <w:rsid w:val="006A2EDF"/>
    <w:rsid w:val="006B1D85"/>
    <w:rsid w:val="006C141A"/>
    <w:rsid w:val="006C36B4"/>
    <w:rsid w:val="006C48F5"/>
    <w:rsid w:val="006D1C74"/>
    <w:rsid w:val="006D21E1"/>
    <w:rsid w:val="006D2820"/>
    <w:rsid w:val="006D3576"/>
    <w:rsid w:val="006D4A2A"/>
    <w:rsid w:val="006E3367"/>
    <w:rsid w:val="006E4BA5"/>
    <w:rsid w:val="006F2929"/>
    <w:rsid w:val="006F5F4F"/>
    <w:rsid w:val="006F68EB"/>
    <w:rsid w:val="006F71E1"/>
    <w:rsid w:val="006F765B"/>
    <w:rsid w:val="006F7E97"/>
    <w:rsid w:val="00700D26"/>
    <w:rsid w:val="00701E8A"/>
    <w:rsid w:val="007029BB"/>
    <w:rsid w:val="00702D12"/>
    <w:rsid w:val="00702D3A"/>
    <w:rsid w:val="00703162"/>
    <w:rsid w:val="0070316F"/>
    <w:rsid w:val="007040D0"/>
    <w:rsid w:val="0070670B"/>
    <w:rsid w:val="00707CF2"/>
    <w:rsid w:val="00714F9D"/>
    <w:rsid w:val="007154ED"/>
    <w:rsid w:val="00716FE9"/>
    <w:rsid w:val="00717740"/>
    <w:rsid w:val="007200F8"/>
    <w:rsid w:val="007207D6"/>
    <w:rsid w:val="007215B7"/>
    <w:rsid w:val="00725245"/>
    <w:rsid w:val="0072799A"/>
    <w:rsid w:val="007340AC"/>
    <w:rsid w:val="00737325"/>
    <w:rsid w:val="00742FCB"/>
    <w:rsid w:val="0074592B"/>
    <w:rsid w:val="007460EA"/>
    <w:rsid w:val="00756AB4"/>
    <w:rsid w:val="00762234"/>
    <w:rsid w:val="007629C8"/>
    <w:rsid w:val="00770627"/>
    <w:rsid w:val="00771E97"/>
    <w:rsid w:val="007728FB"/>
    <w:rsid w:val="007740B4"/>
    <w:rsid w:val="00774901"/>
    <w:rsid w:val="00775919"/>
    <w:rsid w:val="00776694"/>
    <w:rsid w:val="007814DD"/>
    <w:rsid w:val="00783D44"/>
    <w:rsid w:val="00783DAA"/>
    <w:rsid w:val="0078559A"/>
    <w:rsid w:val="00786B20"/>
    <w:rsid w:val="007874F3"/>
    <w:rsid w:val="00787A70"/>
    <w:rsid w:val="00787AC4"/>
    <w:rsid w:val="007905E4"/>
    <w:rsid w:val="0079134C"/>
    <w:rsid w:val="00794CDC"/>
    <w:rsid w:val="007957ED"/>
    <w:rsid w:val="007958C6"/>
    <w:rsid w:val="0079710B"/>
    <w:rsid w:val="007A5254"/>
    <w:rsid w:val="007A5453"/>
    <w:rsid w:val="007A71F3"/>
    <w:rsid w:val="007B0DF5"/>
    <w:rsid w:val="007B4429"/>
    <w:rsid w:val="007B67E5"/>
    <w:rsid w:val="007C0374"/>
    <w:rsid w:val="007C0618"/>
    <w:rsid w:val="007C233F"/>
    <w:rsid w:val="007C4ADD"/>
    <w:rsid w:val="007C5A2F"/>
    <w:rsid w:val="007C69F0"/>
    <w:rsid w:val="007D0F35"/>
    <w:rsid w:val="007D32BF"/>
    <w:rsid w:val="007D469C"/>
    <w:rsid w:val="007D5825"/>
    <w:rsid w:val="007D60FB"/>
    <w:rsid w:val="007D6C52"/>
    <w:rsid w:val="007E16BC"/>
    <w:rsid w:val="007E39C5"/>
    <w:rsid w:val="007E4602"/>
    <w:rsid w:val="007E5349"/>
    <w:rsid w:val="007E7E9F"/>
    <w:rsid w:val="007F1EA3"/>
    <w:rsid w:val="007F5F62"/>
    <w:rsid w:val="008002D8"/>
    <w:rsid w:val="00801829"/>
    <w:rsid w:val="00802E3C"/>
    <w:rsid w:val="008043B7"/>
    <w:rsid w:val="00805C87"/>
    <w:rsid w:val="00810936"/>
    <w:rsid w:val="00813C52"/>
    <w:rsid w:val="0081581F"/>
    <w:rsid w:val="00815E95"/>
    <w:rsid w:val="00815EEB"/>
    <w:rsid w:val="0081707B"/>
    <w:rsid w:val="00817950"/>
    <w:rsid w:val="0082373C"/>
    <w:rsid w:val="00827F04"/>
    <w:rsid w:val="00831C35"/>
    <w:rsid w:val="00832B1D"/>
    <w:rsid w:val="00833F9F"/>
    <w:rsid w:val="008353C3"/>
    <w:rsid w:val="00835685"/>
    <w:rsid w:val="008363CE"/>
    <w:rsid w:val="00836B0E"/>
    <w:rsid w:val="00840366"/>
    <w:rsid w:val="00841AFA"/>
    <w:rsid w:val="00843DA6"/>
    <w:rsid w:val="00845491"/>
    <w:rsid w:val="00850985"/>
    <w:rsid w:val="00851315"/>
    <w:rsid w:val="00851432"/>
    <w:rsid w:val="00853592"/>
    <w:rsid w:val="00855464"/>
    <w:rsid w:val="0085581B"/>
    <w:rsid w:val="008603FC"/>
    <w:rsid w:val="00862ECF"/>
    <w:rsid w:val="00862F27"/>
    <w:rsid w:val="0086445D"/>
    <w:rsid w:val="008716E9"/>
    <w:rsid w:val="008720D5"/>
    <w:rsid w:val="00874E81"/>
    <w:rsid w:val="00880A63"/>
    <w:rsid w:val="00883F86"/>
    <w:rsid w:val="0088411F"/>
    <w:rsid w:val="00884731"/>
    <w:rsid w:val="00885D0A"/>
    <w:rsid w:val="0089006E"/>
    <w:rsid w:val="008904CF"/>
    <w:rsid w:val="00890A55"/>
    <w:rsid w:val="00893B9F"/>
    <w:rsid w:val="008948DE"/>
    <w:rsid w:val="00894F3A"/>
    <w:rsid w:val="008963F2"/>
    <w:rsid w:val="008A00E6"/>
    <w:rsid w:val="008A2251"/>
    <w:rsid w:val="008A5402"/>
    <w:rsid w:val="008A6338"/>
    <w:rsid w:val="008A6835"/>
    <w:rsid w:val="008A7B9C"/>
    <w:rsid w:val="008B0FFF"/>
    <w:rsid w:val="008B24D9"/>
    <w:rsid w:val="008B2928"/>
    <w:rsid w:val="008B544E"/>
    <w:rsid w:val="008C0999"/>
    <w:rsid w:val="008C6FD6"/>
    <w:rsid w:val="008C744A"/>
    <w:rsid w:val="008D0E72"/>
    <w:rsid w:val="008D1742"/>
    <w:rsid w:val="008D3620"/>
    <w:rsid w:val="008D42C0"/>
    <w:rsid w:val="008D5628"/>
    <w:rsid w:val="008D59C7"/>
    <w:rsid w:val="008D642D"/>
    <w:rsid w:val="008E0C85"/>
    <w:rsid w:val="008E2A16"/>
    <w:rsid w:val="008E4A8D"/>
    <w:rsid w:val="008E54BF"/>
    <w:rsid w:val="008E5E90"/>
    <w:rsid w:val="008E6D82"/>
    <w:rsid w:val="008F1616"/>
    <w:rsid w:val="008F1CE4"/>
    <w:rsid w:val="008F2115"/>
    <w:rsid w:val="008F282E"/>
    <w:rsid w:val="008F3959"/>
    <w:rsid w:val="008F6425"/>
    <w:rsid w:val="0090003B"/>
    <w:rsid w:val="00900ABE"/>
    <w:rsid w:val="0090772A"/>
    <w:rsid w:val="00912706"/>
    <w:rsid w:val="0092035B"/>
    <w:rsid w:val="009232F8"/>
    <w:rsid w:val="0092370B"/>
    <w:rsid w:val="00923CE3"/>
    <w:rsid w:val="00924120"/>
    <w:rsid w:val="009241BA"/>
    <w:rsid w:val="00925332"/>
    <w:rsid w:val="00926BEA"/>
    <w:rsid w:val="0092734A"/>
    <w:rsid w:val="009376BC"/>
    <w:rsid w:val="00940240"/>
    <w:rsid w:val="0094639B"/>
    <w:rsid w:val="009574F8"/>
    <w:rsid w:val="00961FA0"/>
    <w:rsid w:val="0096798F"/>
    <w:rsid w:val="00967FBF"/>
    <w:rsid w:val="009723D2"/>
    <w:rsid w:val="009729F0"/>
    <w:rsid w:val="009738EC"/>
    <w:rsid w:val="00977900"/>
    <w:rsid w:val="0097793C"/>
    <w:rsid w:val="009805B6"/>
    <w:rsid w:val="00982320"/>
    <w:rsid w:val="009843BB"/>
    <w:rsid w:val="00984ED6"/>
    <w:rsid w:val="00985770"/>
    <w:rsid w:val="00990169"/>
    <w:rsid w:val="0099296B"/>
    <w:rsid w:val="00993705"/>
    <w:rsid w:val="00995327"/>
    <w:rsid w:val="0099792D"/>
    <w:rsid w:val="009A0A64"/>
    <w:rsid w:val="009A0EAC"/>
    <w:rsid w:val="009A6960"/>
    <w:rsid w:val="009A7646"/>
    <w:rsid w:val="009A7828"/>
    <w:rsid w:val="009B1E0D"/>
    <w:rsid w:val="009B6A5D"/>
    <w:rsid w:val="009C255A"/>
    <w:rsid w:val="009C32A5"/>
    <w:rsid w:val="009C669F"/>
    <w:rsid w:val="009C743A"/>
    <w:rsid w:val="009C7CAE"/>
    <w:rsid w:val="009D00DA"/>
    <w:rsid w:val="009D137D"/>
    <w:rsid w:val="009D392D"/>
    <w:rsid w:val="009D73F3"/>
    <w:rsid w:val="009D7FFB"/>
    <w:rsid w:val="009E0CEC"/>
    <w:rsid w:val="009E0EB7"/>
    <w:rsid w:val="009E2D31"/>
    <w:rsid w:val="009E4A37"/>
    <w:rsid w:val="009E5387"/>
    <w:rsid w:val="009E5449"/>
    <w:rsid w:val="009E5C18"/>
    <w:rsid w:val="009E7082"/>
    <w:rsid w:val="009E75A5"/>
    <w:rsid w:val="009F116F"/>
    <w:rsid w:val="009F1CCB"/>
    <w:rsid w:val="009F3183"/>
    <w:rsid w:val="009F47B0"/>
    <w:rsid w:val="009F4944"/>
    <w:rsid w:val="00A0028D"/>
    <w:rsid w:val="00A01D27"/>
    <w:rsid w:val="00A0487E"/>
    <w:rsid w:val="00A10FD1"/>
    <w:rsid w:val="00A119C5"/>
    <w:rsid w:val="00A11DCB"/>
    <w:rsid w:val="00A146CF"/>
    <w:rsid w:val="00A257CF"/>
    <w:rsid w:val="00A25EAF"/>
    <w:rsid w:val="00A326A9"/>
    <w:rsid w:val="00A3335D"/>
    <w:rsid w:val="00A35A38"/>
    <w:rsid w:val="00A42AA6"/>
    <w:rsid w:val="00A46B2C"/>
    <w:rsid w:val="00A52E0F"/>
    <w:rsid w:val="00A533B3"/>
    <w:rsid w:val="00A5491E"/>
    <w:rsid w:val="00A55A51"/>
    <w:rsid w:val="00A55D38"/>
    <w:rsid w:val="00A5723E"/>
    <w:rsid w:val="00A57C69"/>
    <w:rsid w:val="00A613BF"/>
    <w:rsid w:val="00A613E0"/>
    <w:rsid w:val="00A6201C"/>
    <w:rsid w:val="00A639A4"/>
    <w:rsid w:val="00A63A7F"/>
    <w:rsid w:val="00A65099"/>
    <w:rsid w:val="00A73ECB"/>
    <w:rsid w:val="00A76130"/>
    <w:rsid w:val="00A8190F"/>
    <w:rsid w:val="00A8350C"/>
    <w:rsid w:val="00A85A1F"/>
    <w:rsid w:val="00A87B07"/>
    <w:rsid w:val="00A91282"/>
    <w:rsid w:val="00A9265F"/>
    <w:rsid w:val="00A93D81"/>
    <w:rsid w:val="00A94174"/>
    <w:rsid w:val="00A94BA1"/>
    <w:rsid w:val="00A94BF2"/>
    <w:rsid w:val="00A95DEA"/>
    <w:rsid w:val="00A96948"/>
    <w:rsid w:val="00AA1A3A"/>
    <w:rsid w:val="00AA2553"/>
    <w:rsid w:val="00AA3BB1"/>
    <w:rsid w:val="00AA44EE"/>
    <w:rsid w:val="00AA650E"/>
    <w:rsid w:val="00AA72B4"/>
    <w:rsid w:val="00AB4456"/>
    <w:rsid w:val="00AB7440"/>
    <w:rsid w:val="00AB7929"/>
    <w:rsid w:val="00AB7C5A"/>
    <w:rsid w:val="00AC1B3A"/>
    <w:rsid w:val="00AC1D7F"/>
    <w:rsid w:val="00AC2FF5"/>
    <w:rsid w:val="00AC307F"/>
    <w:rsid w:val="00AC5C92"/>
    <w:rsid w:val="00AD25C4"/>
    <w:rsid w:val="00AD5C3E"/>
    <w:rsid w:val="00AD78C8"/>
    <w:rsid w:val="00AE3D78"/>
    <w:rsid w:val="00AE5CD7"/>
    <w:rsid w:val="00AF65C7"/>
    <w:rsid w:val="00AF7580"/>
    <w:rsid w:val="00B04A5E"/>
    <w:rsid w:val="00B12AD3"/>
    <w:rsid w:val="00B13775"/>
    <w:rsid w:val="00B148C8"/>
    <w:rsid w:val="00B14D2D"/>
    <w:rsid w:val="00B1607A"/>
    <w:rsid w:val="00B174C3"/>
    <w:rsid w:val="00B177F6"/>
    <w:rsid w:val="00B21DCD"/>
    <w:rsid w:val="00B247ED"/>
    <w:rsid w:val="00B2590F"/>
    <w:rsid w:val="00B26FE7"/>
    <w:rsid w:val="00B30169"/>
    <w:rsid w:val="00B30FDF"/>
    <w:rsid w:val="00B3311D"/>
    <w:rsid w:val="00B336D0"/>
    <w:rsid w:val="00B3414E"/>
    <w:rsid w:val="00B344FC"/>
    <w:rsid w:val="00B34CC4"/>
    <w:rsid w:val="00B34FAC"/>
    <w:rsid w:val="00B35BB3"/>
    <w:rsid w:val="00B36FA3"/>
    <w:rsid w:val="00B45C05"/>
    <w:rsid w:val="00B479CF"/>
    <w:rsid w:val="00B50CBA"/>
    <w:rsid w:val="00B53A97"/>
    <w:rsid w:val="00B53DE6"/>
    <w:rsid w:val="00B5506B"/>
    <w:rsid w:val="00B554A9"/>
    <w:rsid w:val="00B60114"/>
    <w:rsid w:val="00B6120C"/>
    <w:rsid w:val="00B62278"/>
    <w:rsid w:val="00B70505"/>
    <w:rsid w:val="00B7553B"/>
    <w:rsid w:val="00B75C13"/>
    <w:rsid w:val="00B766C0"/>
    <w:rsid w:val="00B76738"/>
    <w:rsid w:val="00B8086F"/>
    <w:rsid w:val="00B8198A"/>
    <w:rsid w:val="00B842B0"/>
    <w:rsid w:val="00B8720A"/>
    <w:rsid w:val="00B90DA9"/>
    <w:rsid w:val="00B91F40"/>
    <w:rsid w:val="00BB003E"/>
    <w:rsid w:val="00BB420C"/>
    <w:rsid w:val="00BB4A55"/>
    <w:rsid w:val="00BB4AA7"/>
    <w:rsid w:val="00BB6BC6"/>
    <w:rsid w:val="00BB7035"/>
    <w:rsid w:val="00BC2EC6"/>
    <w:rsid w:val="00BC536F"/>
    <w:rsid w:val="00BC693C"/>
    <w:rsid w:val="00BD06E1"/>
    <w:rsid w:val="00BD12BB"/>
    <w:rsid w:val="00BD33E2"/>
    <w:rsid w:val="00BD42D7"/>
    <w:rsid w:val="00BD4E94"/>
    <w:rsid w:val="00BD6785"/>
    <w:rsid w:val="00BE2FAF"/>
    <w:rsid w:val="00BE411E"/>
    <w:rsid w:val="00BE558E"/>
    <w:rsid w:val="00BE711B"/>
    <w:rsid w:val="00BF380F"/>
    <w:rsid w:val="00BF5F64"/>
    <w:rsid w:val="00C0082C"/>
    <w:rsid w:val="00C00EF0"/>
    <w:rsid w:val="00C02B08"/>
    <w:rsid w:val="00C03958"/>
    <w:rsid w:val="00C05611"/>
    <w:rsid w:val="00C101B9"/>
    <w:rsid w:val="00C1154F"/>
    <w:rsid w:val="00C12363"/>
    <w:rsid w:val="00C15942"/>
    <w:rsid w:val="00C15D14"/>
    <w:rsid w:val="00C22D34"/>
    <w:rsid w:val="00C230D8"/>
    <w:rsid w:val="00C23732"/>
    <w:rsid w:val="00C24488"/>
    <w:rsid w:val="00C25755"/>
    <w:rsid w:val="00C26075"/>
    <w:rsid w:val="00C26637"/>
    <w:rsid w:val="00C27B89"/>
    <w:rsid w:val="00C34106"/>
    <w:rsid w:val="00C35A79"/>
    <w:rsid w:val="00C42F51"/>
    <w:rsid w:val="00C502DD"/>
    <w:rsid w:val="00C51C2E"/>
    <w:rsid w:val="00C53F59"/>
    <w:rsid w:val="00C567ED"/>
    <w:rsid w:val="00C5703F"/>
    <w:rsid w:val="00C60D9A"/>
    <w:rsid w:val="00C62CBC"/>
    <w:rsid w:val="00C62FC0"/>
    <w:rsid w:val="00C66658"/>
    <w:rsid w:val="00C73508"/>
    <w:rsid w:val="00C73993"/>
    <w:rsid w:val="00C73C21"/>
    <w:rsid w:val="00C82846"/>
    <w:rsid w:val="00C8322C"/>
    <w:rsid w:val="00C833F2"/>
    <w:rsid w:val="00C836CE"/>
    <w:rsid w:val="00C87443"/>
    <w:rsid w:val="00C91B78"/>
    <w:rsid w:val="00C9378B"/>
    <w:rsid w:val="00C96844"/>
    <w:rsid w:val="00C97C0F"/>
    <w:rsid w:val="00CA0348"/>
    <w:rsid w:val="00CA0860"/>
    <w:rsid w:val="00CA098C"/>
    <w:rsid w:val="00CA0ECC"/>
    <w:rsid w:val="00CA1B6C"/>
    <w:rsid w:val="00CA32EE"/>
    <w:rsid w:val="00CA4BAF"/>
    <w:rsid w:val="00CA7120"/>
    <w:rsid w:val="00CB254D"/>
    <w:rsid w:val="00CB5E6B"/>
    <w:rsid w:val="00CC21E1"/>
    <w:rsid w:val="00CC39BF"/>
    <w:rsid w:val="00CC593E"/>
    <w:rsid w:val="00CC7383"/>
    <w:rsid w:val="00CD0BC0"/>
    <w:rsid w:val="00CD3424"/>
    <w:rsid w:val="00CE377F"/>
    <w:rsid w:val="00CE5579"/>
    <w:rsid w:val="00CF0B27"/>
    <w:rsid w:val="00CF2178"/>
    <w:rsid w:val="00CF3C3A"/>
    <w:rsid w:val="00CF4B25"/>
    <w:rsid w:val="00CF6A46"/>
    <w:rsid w:val="00CF7F42"/>
    <w:rsid w:val="00D05EA8"/>
    <w:rsid w:val="00D06D75"/>
    <w:rsid w:val="00D07F54"/>
    <w:rsid w:val="00D11653"/>
    <w:rsid w:val="00D11DA7"/>
    <w:rsid w:val="00D11E68"/>
    <w:rsid w:val="00D12B43"/>
    <w:rsid w:val="00D134C7"/>
    <w:rsid w:val="00D139E7"/>
    <w:rsid w:val="00D13D9B"/>
    <w:rsid w:val="00D1598E"/>
    <w:rsid w:val="00D17831"/>
    <w:rsid w:val="00D2051C"/>
    <w:rsid w:val="00D20BE4"/>
    <w:rsid w:val="00D216DE"/>
    <w:rsid w:val="00D23481"/>
    <w:rsid w:val="00D23B24"/>
    <w:rsid w:val="00D24B39"/>
    <w:rsid w:val="00D25C7B"/>
    <w:rsid w:val="00D2653C"/>
    <w:rsid w:val="00D27D92"/>
    <w:rsid w:val="00D305D1"/>
    <w:rsid w:val="00D30AB7"/>
    <w:rsid w:val="00D31AC4"/>
    <w:rsid w:val="00D35408"/>
    <w:rsid w:val="00D36162"/>
    <w:rsid w:val="00D36823"/>
    <w:rsid w:val="00D36A1A"/>
    <w:rsid w:val="00D40105"/>
    <w:rsid w:val="00D42509"/>
    <w:rsid w:val="00D42DDB"/>
    <w:rsid w:val="00D44449"/>
    <w:rsid w:val="00D51C02"/>
    <w:rsid w:val="00D62175"/>
    <w:rsid w:val="00D6574D"/>
    <w:rsid w:val="00D65C41"/>
    <w:rsid w:val="00D70497"/>
    <w:rsid w:val="00D70861"/>
    <w:rsid w:val="00D70A2E"/>
    <w:rsid w:val="00D70D52"/>
    <w:rsid w:val="00D7248B"/>
    <w:rsid w:val="00D74AB4"/>
    <w:rsid w:val="00D75A58"/>
    <w:rsid w:val="00D803E5"/>
    <w:rsid w:val="00D80C5D"/>
    <w:rsid w:val="00D81B38"/>
    <w:rsid w:val="00D83CD5"/>
    <w:rsid w:val="00D87160"/>
    <w:rsid w:val="00D904B7"/>
    <w:rsid w:val="00D945F4"/>
    <w:rsid w:val="00D94E82"/>
    <w:rsid w:val="00D963A6"/>
    <w:rsid w:val="00D973AD"/>
    <w:rsid w:val="00D97FE2"/>
    <w:rsid w:val="00DA0287"/>
    <w:rsid w:val="00DA0DE7"/>
    <w:rsid w:val="00DA0E66"/>
    <w:rsid w:val="00DA1A10"/>
    <w:rsid w:val="00DA1B4B"/>
    <w:rsid w:val="00DA26C6"/>
    <w:rsid w:val="00DB0C10"/>
    <w:rsid w:val="00DB1E4C"/>
    <w:rsid w:val="00DB3A66"/>
    <w:rsid w:val="00DB4591"/>
    <w:rsid w:val="00DB5713"/>
    <w:rsid w:val="00DB7203"/>
    <w:rsid w:val="00DB7E3C"/>
    <w:rsid w:val="00DC466B"/>
    <w:rsid w:val="00DC4834"/>
    <w:rsid w:val="00DD1B66"/>
    <w:rsid w:val="00DD63D1"/>
    <w:rsid w:val="00DD7F8C"/>
    <w:rsid w:val="00DE0ACC"/>
    <w:rsid w:val="00DE2331"/>
    <w:rsid w:val="00DE27A7"/>
    <w:rsid w:val="00DE43B2"/>
    <w:rsid w:val="00DF2B4D"/>
    <w:rsid w:val="00DF32A9"/>
    <w:rsid w:val="00DF3DB2"/>
    <w:rsid w:val="00DF44E2"/>
    <w:rsid w:val="00DF4E73"/>
    <w:rsid w:val="00DF64D4"/>
    <w:rsid w:val="00E02A6B"/>
    <w:rsid w:val="00E05242"/>
    <w:rsid w:val="00E079C4"/>
    <w:rsid w:val="00E16A87"/>
    <w:rsid w:val="00E17EDB"/>
    <w:rsid w:val="00E20935"/>
    <w:rsid w:val="00E23F00"/>
    <w:rsid w:val="00E25099"/>
    <w:rsid w:val="00E25404"/>
    <w:rsid w:val="00E310FD"/>
    <w:rsid w:val="00E32BD4"/>
    <w:rsid w:val="00E3564C"/>
    <w:rsid w:val="00E379A1"/>
    <w:rsid w:val="00E41DDA"/>
    <w:rsid w:val="00E45C37"/>
    <w:rsid w:val="00E4600C"/>
    <w:rsid w:val="00E50454"/>
    <w:rsid w:val="00E54D2B"/>
    <w:rsid w:val="00E6034D"/>
    <w:rsid w:val="00E60F0C"/>
    <w:rsid w:val="00E625E9"/>
    <w:rsid w:val="00E62638"/>
    <w:rsid w:val="00E72EA9"/>
    <w:rsid w:val="00E733DC"/>
    <w:rsid w:val="00E816A3"/>
    <w:rsid w:val="00E8236C"/>
    <w:rsid w:val="00E83F5C"/>
    <w:rsid w:val="00E84331"/>
    <w:rsid w:val="00E843F1"/>
    <w:rsid w:val="00E8445A"/>
    <w:rsid w:val="00E84F7C"/>
    <w:rsid w:val="00E8573A"/>
    <w:rsid w:val="00E87CBE"/>
    <w:rsid w:val="00E913E8"/>
    <w:rsid w:val="00E92895"/>
    <w:rsid w:val="00E9715D"/>
    <w:rsid w:val="00EB172B"/>
    <w:rsid w:val="00EB4B0D"/>
    <w:rsid w:val="00EB6E18"/>
    <w:rsid w:val="00EB7A81"/>
    <w:rsid w:val="00EC3173"/>
    <w:rsid w:val="00EC50A2"/>
    <w:rsid w:val="00EC5C63"/>
    <w:rsid w:val="00EC76D6"/>
    <w:rsid w:val="00EC7AF6"/>
    <w:rsid w:val="00ED03CC"/>
    <w:rsid w:val="00ED4AC9"/>
    <w:rsid w:val="00ED4F26"/>
    <w:rsid w:val="00ED5169"/>
    <w:rsid w:val="00ED7585"/>
    <w:rsid w:val="00EE0B50"/>
    <w:rsid w:val="00EE0D21"/>
    <w:rsid w:val="00EE0ECB"/>
    <w:rsid w:val="00EE4CA6"/>
    <w:rsid w:val="00EE541D"/>
    <w:rsid w:val="00EE6573"/>
    <w:rsid w:val="00EE68F1"/>
    <w:rsid w:val="00EF3F6B"/>
    <w:rsid w:val="00EF4509"/>
    <w:rsid w:val="00EF7904"/>
    <w:rsid w:val="00F01A17"/>
    <w:rsid w:val="00F065F0"/>
    <w:rsid w:val="00F175E4"/>
    <w:rsid w:val="00F2032E"/>
    <w:rsid w:val="00F20B5C"/>
    <w:rsid w:val="00F22A30"/>
    <w:rsid w:val="00F22AD6"/>
    <w:rsid w:val="00F22AE5"/>
    <w:rsid w:val="00F266E1"/>
    <w:rsid w:val="00F2673D"/>
    <w:rsid w:val="00F3391C"/>
    <w:rsid w:val="00F34417"/>
    <w:rsid w:val="00F357CD"/>
    <w:rsid w:val="00F4062F"/>
    <w:rsid w:val="00F40CFA"/>
    <w:rsid w:val="00F42A1D"/>
    <w:rsid w:val="00F460D9"/>
    <w:rsid w:val="00F55467"/>
    <w:rsid w:val="00F63087"/>
    <w:rsid w:val="00F65429"/>
    <w:rsid w:val="00F65C37"/>
    <w:rsid w:val="00F709FA"/>
    <w:rsid w:val="00F75A44"/>
    <w:rsid w:val="00F75C81"/>
    <w:rsid w:val="00F8025D"/>
    <w:rsid w:val="00F815F0"/>
    <w:rsid w:val="00F83469"/>
    <w:rsid w:val="00F83F46"/>
    <w:rsid w:val="00F846E5"/>
    <w:rsid w:val="00F84F25"/>
    <w:rsid w:val="00F84FE4"/>
    <w:rsid w:val="00F8565B"/>
    <w:rsid w:val="00F86287"/>
    <w:rsid w:val="00F87A53"/>
    <w:rsid w:val="00F87D5A"/>
    <w:rsid w:val="00F926FD"/>
    <w:rsid w:val="00F93CD4"/>
    <w:rsid w:val="00F95793"/>
    <w:rsid w:val="00F97A96"/>
    <w:rsid w:val="00FA01D0"/>
    <w:rsid w:val="00FA18D2"/>
    <w:rsid w:val="00FA2AA4"/>
    <w:rsid w:val="00FA3339"/>
    <w:rsid w:val="00FA3A7F"/>
    <w:rsid w:val="00FA7A93"/>
    <w:rsid w:val="00FB1B6F"/>
    <w:rsid w:val="00FB3AC8"/>
    <w:rsid w:val="00FB6EF4"/>
    <w:rsid w:val="00FC1FBF"/>
    <w:rsid w:val="00FC254E"/>
    <w:rsid w:val="00FC34AD"/>
    <w:rsid w:val="00FC44D0"/>
    <w:rsid w:val="00FC5F8E"/>
    <w:rsid w:val="00FD09ED"/>
    <w:rsid w:val="00FD5C4E"/>
    <w:rsid w:val="00FD6D79"/>
    <w:rsid w:val="00FE03F3"/>
    <w:rsid w:val="00FE3386"/>
    <w:rsid w:val="00FE68F1"/>
    <w:rsid w:val="00FE6B76"/>
    <w:rsid w:val="00FF0D33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5F"/>
    <w:rPr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265F"/>
    <w:rPr>
      <w:color w:val="0000FF"/>
      <w:u w:val="single"/>
    </w:rPr>
  </w:style>
  <w:style w:type="paragraph" w:customStyle="1" w:styleId="prilozhenie">
    <w:name w:val="prilozhenie"/>
    <w:basedOn w:val="a"/>
    <w:rsid w:val="00A9265F"/>
    <w:pPr>
      <w:ind w:firstLine="709"/>
      <w:jc w:val="both"/>
    </w:pPr>
    <w:rPr>
      <w:sz w:val="24"/>
      <w:szCs w:val="24"/>
      <w:lang w:val="ru-RU"/>
    </w:rPr>
  </w:style>
  <w:style w:type="paragraph" w:customStyle="1" w:styleId="prilozhshapka">
    <w:name w:val="prilozh shapka"/>
    <w:basedOn w:val="prilozhenie"/>
    <w:rsid w:val="00A9265F"/>
    <w:pPr>
      <w:ind w:firstLine="0"/>
      <w:jc w:val="right"/>
    </w:pPr>
  </w:style>
  <w:style w:type="character" w:styleId="a4">
    <w:name w:val="annotation reference"/>
    <w:basedOn w:val="a0"/>
    <w:semiHidden/>
    <w:rsid w:val="00A9265F"/>
    <w:rPr>
      <w:sz w:val="16"/>
      <w:szCs w:val="16"/>
    </w:rPr>
  </w:style>
  <w:style w:type="character" w:customStyle="1" w:styleId="SUBST">
    <w:name w:val="__SUBST"/>
    <w:rsid w:val="00A9265F"/>
    <w:rPr>
      <w:b/>
      <w:bCs/>
      <w:i/>
      <w:iCs/>
      <w:sz w:val="20"/>
      <w:szCs w:val="20"/>
    </w:rPr>
  </w:style>
  <w:style w:type="paragraph" w:styleId="a5">
    <w:name w:val="Balloon Text"/>
    <w:basedOn w:val="a"/>
    <w:semiHidden/>
    <w:rsid w:val="006A2ED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E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F0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0528"/>
    <w:rPr>
      <w:lang w:val="en-AU" w:eastAsia="en-US"/>
    </w:rPr>
  </w:style>
  <w:style w:type="paragraph" w:styleId="4">
    <w:name w:val="toc 4"/>
    <w:basedOn w:val="a"/>
    <w:next w:val="a"/>
    <w:rsid w:val="002F0528"/>
    <w:rPr>
      <w:sz w:val="22"/>
      <w:szCs w:val="21"/>
      <w:lang w:val="ru-RU" w:eastAsia="ru-RU"/>
    </w:rPr>
  </w:style>
  <w:style w:type="paragraph" w:styleId="a9">
    <w:name w:val="footer"/>
    <w:basedOn w:val="a"/>
    <w:link w:val="aa"/>
    <w:rsid w:val="00F862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86287"/>
    <w:rPr>
      <w:lang w:val="en-AU" w:eastAsia="en-US"/>
    </w:rPr>
  </w:style>
  <w:style w:type="paragraph" w:styleId="ab">
    <w:name w:val="List Paragraph"/>
    <w:basedOn w:val="a"/>
    <w:uiPriority w:val="34"/>
    <w:qFormat/>
    <w:rsid w:val="00DD7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5F"/>
    <w:rPr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265F"/>
    <w:rPr>
      <w:color w:val="0000FF"/>
      <w:u w:val="single"/>
    </w:rPr>
  </w:style>
  <w:style w:type="paragraph" w:customStyle="1" w:styleId="prilozhenie">
    <w:name w:val="prilozhenie"/>
    <w:basedOn w:val="a"/>
    <w:rsid w:val="00A9265F"/>
    <w:pPr>
      <w:ind w:firstLine="709"/>
      <w:jc w:val="both"/>
    </w:pPr>
    <w:rPr>
      <w:sz w:val="24"/>
      <w:szCs w:val="24"/>
      <w:lang w:val="ru-RU"/>
    </w:rPr>
  </w:style>
  <w:style w:type="paragraph" w:customStyle="1" w:styleId="prilozhshapka">
    <w:name w:val="prilozh shapka"/>
    <w:basedOn w:val="prilozhenie"/>
    <w:rsid w:val="00A9265F"/>
    <w:pPr>
      <w:ind w:firstLine="0"/>
      <w:jc w:val="right"/>
    </w:pPr>
  </w:style>
  <w:style w:type="character" w:styleId="a4">
    <w:name w:val="annotation reference"/>
    <w:basedOn w:val="a0"/>
    <w:semiHidden/>
    <w:rsid w:val="00A9265F"/>
    <w:rPr>
      <w:sz w:val="16"/>
      <w:szCs w:val="16"/>
    </w:rPr>
  </w:style>
  <w:style w:type="character" w:customStyle="1" w:styleId="SUBST">
    <w:name w:val="__SUBST"/>
    <w:rsid w:val="00A9265F"/>
    <w:rPr>
      <w:b/>
      <w:bCs/>
      <w:i/>
      <w:iCs/>
      <w:sz w:val="20"/>
      <w:szCs w:val="20"/>
    </w:rPr>
  </w:style>
  <w:style w:type="paragraph" w:styleId="a5">
    <w:name w:val="Balloon Text"/>
    <w:basedOn w:val="a"/>
    <w:semiHidden/>
    <w:rsid w:val="006A2ED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E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F0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0528"/>
    <w:rPr>
      <w:lang w:val="en-AU" w:eastAsia="en-US"/>
    </w:rPr>
  </w:style>
  <w:style w:type="paragraph" w:styleId="4">
    <w:name w:val="toc 4"/>
    <w:basedOn w:val="a"/>
    <w:next w:val="a"/>
    <w:rsid w:val="002F0528"/>
    <w:rPr>
      <w:sz w:val="22"/>
      <w:szCs w:val="21"/>
      <w:lang w:val="ru-RU" w:eastAsia="ru-RU"/>
    </w:rPr>
  </w:style>
  <w:style w:type="paragraph" w:styleId="a9">
    <w:name w:val="footer"/>
    <w:basedOn w:val="a"/>
    <w:link w:val="aa"/>
    <w:rsid w:val="00F862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86287"/>
    <w:rPr>
      <w:lang w:val="en-AU" w:eastAsia="en-US"/>
    </w:rPr>
  </w:style>
  <w:style w:type="paragraph" w:styleId="ab">
    <w:name w:val="List Paragraph"/>
    <w:basedOn w:val="a"/>
    <w:uiPriority w:val="34"/>
    <w:qFormat/>
    <w:rsid w:val="00DD7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0D31-9E34-44FA-A5A3-4FCC4F1C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 ПРОИЗОШЕДШИЕ В СПИСКЕ АФФИЛИРОВАННЫХ ЛИЦ</vt:lpstr>
    </vt:vector>
  </TitlesOfParts>
  <Company>ЗАО "КЭС"</Company>
  <LinksUpToDate>false</LinksUpToDate>
  <CharactersWithSpaces>4394</CharactersWithSpaces>
  <SharedDoc>false</SharedDoc>
  <HLinks>
    <vt:vector size="6" baseType="variant">
      <vt:variant>
        <vt:i4>4980738</vt:i4>
      </vt:variant>
      <vt:variant>
        <vt:i4>0</vt:i4>
      </vt:variant>
      <vt:variant>
        <vt:i4>0</vt:i4>
      </vt:variant>
      <vt:variant>
        <vt:i4>5</vt:i4>
      </vt:variant>
      <vt:variant>
        <vt:lpwstr>http://www.roscomsys.ru/listsaffperson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 ПРОИЗОШЕДШИЕ В СПИСКЕ АФФИЛИРОВАННЫХ ЛИЦ</dc:title>
  <dc:creator>user</dc:creator>
  <cp:lastModifiedBy>Гаврилова Екатерина Александровна</cp:lastModifiedBy>
  <cp:revision>6</cp:revision>
  <cp:lastPrinted>2013-10-01T08:46:00Z</cp:lastPrinted>
  <dcterms:created xsi:type="dcterms:W3CDTF">2015-12-01T03:49:00Z</dcterms:created>
  <dcterms:modified xsi:type="dcterms:W3CDTF">2015-12-02T10:28:00Z</dcterms:modified>
</cp:coreProperties>
</file>